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B3392" w14:textId="77777777" w:rsidR="00A3584D" w:rsidRDefault="00603141">
      <w:pPr>
        <w:pStyle w:val="NoSpacing"/>
      </w:pPr>
      <w:r>
        <w:t>TOWN BOARD</w:t>
      </w:r>
    </w:p>
    <w:p w14:paraId="595630F1" w14:textId="77777777" w:rsidR="00A3584D" w:rsidRDefault="00603141">
      <w:pPr>
        <w:pStyle w:val="NoSpacing"/>
      </w:pPr>
      <w:r>
        <w:t>Regular Meeting</w:t>
      </w:r>
    </w:p>
    <w:p w14:paraId="5AA083A3" w14:textId="77777777" w:rsidR="00A3584D" w:rsidRDefault="00930F1E">
      <w:pPr>
        <w:pStyle w:val="NoSpacing"/>
      </w:pPr>
      <w:r>
        <w:t>April 11</w:t>
      </w:r>
      <w:r w:rsidR="00702ADD">
        <w:t>, 2018</w:t>
      </w:r>
    </w:p>
    <w:p w14:paraId="5AE6E83E" w14:textId="77777777" w:rsidR="00A3584D" w:rsidRDefault="00A3584D">
      <w:pPr>
        <w:pStyle w:val="NoSpacing"/>
        <w:rPr>
          <w:b/>
        </w:rPr>
      </w:pPr>
    </w:p>
    <w:p w14:paraId="67687F2B" w14:textId="77777777" w:rsidR="00A3584D" w:rsidRDefault="00603141">
      <w:pPr>
        <w:pStyle w:val="NoSpacing"/>
      </w:pPr>
      <w:r>
        <w:t xml:space="preserve">A regular meeting of the Oneonta Town Board was held on </w:t>
      </w:r>
      <w:r w:rsidR="00A15139">
        <w:t>April 11</w:t>
      </w:r>
      <w:r w:rsidR="00702ADD">
        <w:t>, 2018</w:t>
      </w:r>
      <w:r>
        <w:t xml:space="preserve"> with the following members present:</w:t>
      </w:r>
    </w:p>
    <w:p w14:paraId="2EE37CFF" w14:textId="77777777" w:rsidR="00A3584D" w:rsidRDefault="00A3584D">
      <w:pPr>
        <w:pStyle w:val="NoSpacing"/>
      </w:pPr>
    </w:p>
    <w:p w14:paraId="683F1D73" w14:textId="77777777" w:rsidR="00A3584D" w:rsidRDefault="00603141">
      <w:pPr>
        <w:pStyle w:val="NoSpacing"/>
      </w:pPr>
      <w:r>
        <w:t>Councilman:</w:t>
      </w:r>
      <w:r>
        <w:tab/>
      </w:r>
      <w:r>
        <w:tab/>
      </w:r>
      <w:r w:rsidR="00702ADD">
        <w:t>Randy Mowers</w:t>
      </w:r>
    </w:p>
    <w:p w14:paraId="5859A44F" w14:textId="77777777" w:rsidR="00A15139" w:rsidRDefault="00A15139" w:rsidP="00A15139">
      <w:pPr>
        <w:pStyle w:val="NoSpacing"/>
      </w:pPr>
      <w:r>
        <w:t>Councilwoman:</w:t>
      </w:r>
      <w:r>
        <w:tab/>
        <w:t>Patricia Riddell Kent</w:t>
      </w:r>
    </w:p>
    <w:p w14:paraId="02015B3F" w14:textId="77777777" w:rsidR="00A3584D" w:rsidRDefault="00603141">
      <w:pPr>
        <w:pStyle w:val="NoSpacing"/>
      </w:pPr>
      <w:r>
        <w:t>Councilman:</w:t>
      </w:r>
      <w:r>
        <w:tab/>
      </w:r>
      <w:r>
        <w:tab/>
        <w:t>Brett Holleran</w:t>
      </w:r>
    </w:p>
    <w:p w14:paraId="09162C9F" w14:textId="77777777" w:rsidR="00A15139" w:rsidRDefault="00A15139" w:rsidP="00A15139">
      <w:pPr>
        <w:pStyle w:val="NoSpacing"/>
      </w:pPr>
      <w:r>
        <w:t>Councilwoman:</w:t>
      </w:r>
      <w:r>
        <w:tab/>
        <w:t>Patricia Jacob</w:t>
      </w:r>
    </w:p>
    <w:p w14:paraId="32BA941A" w14:textId="77777777" w:rsidR="00A3584D" w:rsidRDefault="00603141">
      <w:pPr>
        <w:pStyle w:val="NoSpacing"/>
      </w:pPr>
      <w:r>
        <w:t>Supervisor:</w:t>
      </w:r>
      <w:r>
        <w:tab/>
      </w:r>
      <w:r>
        <w:tab/>
        <w:t>Robert Wood</w:t>
      </w:r>
    </w:p>
    <w:p w14:paraId="3AD066BA" w14:textId="77777777" w:rsidR="00A3584D" w:rsidRDefault="00603141">
      <w:pPr>
        <w:pStyle w:val="NoSpacing"/>
      </w:pPr>
      <w:r>
        <w:t>Town Clerk:</w:t>
      </w:r>
      <w:r>
        <w:tab/>
      </w:r>
      <w:r>
        <w:tab/>
      </w:r>
      <w:r w:rsidR="00A15139">
        <w:t>Cheryl L. Shackelton</w:t>
      </w:r>
    </w:p>
    <w:p w14:paraId="6801CE7D" w14:textId="77777777" w:rsidR="00A3584D" w:rsidRDefault="00A3584D">
      <w:pPr>
        <w:pStyle w:val="NoSpacing"/>
      </w:pPr>
    </w:p>
    <w:p w14:paraId="285B7C8F" w14:textId="77777777" w:rsidR="00A3584D" w:rsidRDefault="00603141">
      <w:pPr>
        <w:pStyle w:val="NoSpacing"/>
      </w:pPr>
      <w:r>
        <w:t xml:space="preserve">Others present: Rob Panasci, Town Attorney; Jim Hurtubise, Hwy. Supt.; Steve Kent; </w:t>
      </w:r>
      <w:r w:rsidR="00F7653C">
        <w:t>Michael Schmitt and Walt Schmitt</w:t>
      </w:r>
      <w:r w:rsidR="00424343">
        <w:t>.</w:t>
      </w:r>
    </w:p>
    <w:p w14:paraId="58C64A0C" w14:textId="77777777" w:rsidR="00A3584D" w:rsidRDefault="00A3584D">
      <w:pPr>
        <w:pStyle w:val="NoSpacing"/>
      </w:pPr>
    </w:p>
    <w:p w14:paraId="4A138EDE" w14:textId="77777777" w:rsidR="00A3584D" w:rsidRDefault="00603141">
      <w:pPr>
        <w:pStyle w:val="NoSpacing"/>
      </w:pPr>
      <w:r>
        <w:rPr>
          <w:b/>
          <w:u w:val="single"/>
        </w:rPr>
        <w:t>COMMITTEE REPORTS</w:t>
      </w:r>
    </w:p>
    <w:p w14:paraId="6B5CB2B0" w14:textId="77777777" w:rsidR="00A3584D" w:rsidRDefault="00603141">
      <w:pPr>
        <w:pStyle w:val="NoSpacing"/>
      </w:pPr>
      <w:r>
        <w:rPr>
          <w:u w:val="single"/>
        </w:rPr>
        <w:t>Highway/Water &amp; Sewer</w:t>
      </w:r>
      <w:r>
        <w:t xml:space="preserve"> - Councilwoman Riddell Kent gave the following report and recommendations:</w:t>
      </w:r>
    </w:p>
    <w:p w14:paraId="5E3FF42F" w14:textId="77777777" w:rsidR="00F7653C" w:rsidRDefault="00F7653C">
      <w:pPr>
        <w:pStyle w:val="NoSpacing"/>
      </w:pPr>
    </w:p>
    <w:p w14:paraId="56879ECB" w14:textId="77777777" w:rsidR="00F7653C" w:rsidRDefault="00F7653C">
      <w:pPr>
        <w:pStyle w:val="NoSpacing"/>
      </w:pPr>
      <w:r>
        <w:t>The annual town roads tour will be May 1</w:t>
      </w:r>
      <w:r w:rsidRPr="00F7653C">
        <w:rPr>
          <w:vertAlign w:val="superscript"/>
        </w:rPr>
        <w:t>st</w:t>
      </w:r>
      <w:r>
        <w:t xml:space="preserve"> at 1:30pm.</w:t>
      </w:r>
    </w:p>
    <w:p w14:paraId="2BE3A4EB" w14:textId="77777777" w:rsidR="00F7653C" w:rsidRDefault="00F7653C">
      <w:pPr>
        <w:pStyle w:val="NoSpacing"/>
      </w:pPr>
    </w:p>
    <w:p w14:paraId="573A96AC" w14:textId="77777777" w:rsidR="007026C3" w:rsidRPr="00E33A9A" w:rsidRDefault="007026C3" w:rsidP="007026C3">
      <w:pPr>
        <w:pStyle w:val="NoSpacing"/>
      </w:pPr>
      <w:r w:rsidRPr="00E33A9A">
        <w:t xml:space="preserve">New highway garage </w:t>
      </w:r>
      <w:r w:rsidR="00A15139" w:rsidRPr="00E33A9A">
        <w:t>–</w:t>
      </w:r>
      <w:r w:rsidRPr="00E33A9A">
        <w:t xml:space="preserve"> </w:t>
      </w:r>
      <w:r w:rsidRPr="00E33A9A">
        <w:rPr>
          <w:spacing w:val="-3"/>
          <w:sz w:val="22"/>
          <w:szCs w:val="22"/>
        </w:rPr>
        <w:t>SEQR Resolution</w:t>
      </w:r>
    </w:p>
    <w:p w14:paraId="7DB33360" w14:textId="77777777" w:rsidR="007026C3" w:rsidRPr="00695A32" w:rsidRDefault="007026C3" w:rsidP="007026C3">
      <w:pPr>
        <w:tabs>
          <w:tab w:val="left" w:pos="-720"/>
        </w:tabs>
        <w:suppressAutoHyphens/>
        <w:jc w:val="both"/>
        <w:rPr>
          <w:spacing w:val="-3"/>
          <w:sz w:val="22"/>
          <w:szCs w:val="22"/>
        </w:rPr>
      </w:pPr>
      <w:r w:rsidRPr="00695A32">
        <w:rPr>
          <w:spacing w:val="-3"/>
          <w:sz w:val="22"/>
          <w:szCs w:val="22"/>
        </w:rPr>
        <w:t xml:space="preserve">WHEREAS, the Town Board of the Town of Oneonta is undertaking the </w:t>
      </w:r>
      <w:r>
        <w:rPr>
          <w:spacing w:val="-3"/>
          <w:sz w:val="22"/>
          <w:szCs w:val="22"/>
        </w:rPr>
        <w:t>New Highway Garage</w:t>
      </w:r>
      <w:r w:rsidRPr="00695A32">
        <w:rPr>
          <w:spacing w:val="-3"/>
          <w:sz w:val="22"/>
          <w:szCs w:val="22"/>
        </w:rPr>
        <w:t xml:space="preserve"> (hereinafter called “the Project”) to </w:t>
      </w:r>
      <w:r>
        <w:rPr>
          <w:spacing w:val="-3"/>
          <w:sz w:val="22"/>
          <w:szCs w:val="22"/>
        </w:rPr>
        <w:t>provide a new highway maintenance facility for the Town Department of Highway, Water and Sewer</w:t>
      </w:r>
      <w:r w:rsidRPr="00695A32">
        <w:rPr>
          <w:spacing w:val="-3"/>
          <w:sz w:val="22"/>
          <w:szCs w:val="22"/>
        </w:rPr>
        <w:t xml:space="preserve">. </w:t>
      </w:r>
    </w:p>
    <w:p w14:paraId="5EC6E37B" w14:textId="77777777" w:rsidR="007026C3" w:rsidRPr="00695A32" w:rsidRDefault="007026C3" w:rsidP="007026C3">
      <w:pPr>
        <w:tabs>
          <w:tab w:val="left" w:pos="-720"/>
        </w:tabs>
        <w:suppressAutoHyphens/>
        <w:jc w:val="both"/>
        <w:rPr>
          <w:spacing w:val="-3"/>
          <w:sz w:val="22"/>
          <w:szCs w:val="22"/>
        </w:rPr>
      </w:pPr>
      <w:r w:rsidRPr="00695A32">
        <w:rPr>
          <w:spacing w:val="-3"/>
          <w:sz w:val="22"/>
          <w:szCs w:val="22"/>
        </w:rPr>
        <w:t>WHEREAS, the Town</w:t>
      </w:r>
      <w:r w:rsidRPr="006541A3">
        <w:rPr>
          <w:spacing w:val="-3"/>
          <w:sz w:val="22"/>
          <w:szCs w:val="22"/>
        </w:rPr>
        <w:t xml:space="preserve"> </w:t>
      </w:r>
      <w:r w:rsidRPr="00695A32">
        <w:rPr>
          <w:spacing w:val="-3"/>
          <w:sz w:val="22"/>
          <w:szCs w:val="22"/>
        </w:rPr>
        <w:t>The Town Board hereby determines that the Project is a</w:t>
      </w:r>
      <w:r>
        <w:rPr>
          <w:spacing w:val="-3"/>
          <w:sz w:val="22"/>
          <w:szCs w:val="22"/>
        </w:rPr>
        <w:t>n Unlisted</w:t>
      </w:r>
      <w:r w:rsidRPr="00695A32">
        <w:rPr>
          <w:spacing w:val="-3"/>
          <w:sz w:val="22"/>
          <w:szCs w:val="22"/>
        </w:rPr>
        <w:t xml:space="preserve"> Action and a</w:t>
      </w:r>
      <w:r>
        <w:rPr>
          <w:spacing w:val="-3"/>
          <w:sz w:val="22"/>
          <w:szCs w:val="22"/>
        </w:rPr>
        <w:t>n</w:t>
      </w:r>
      <w:r w:rsidRPr="00695A32">
        <w:rPr>
          <w:spacing w:val="-3"/>
          <w:sz w:val="22"/>
          <w:szCs w:val="22"/>
        </w:rPr>
        <w:t xml:space="preserve"> </w:t>
      </w:r>
      <w:r>
        <w:rPr>
          <w:spacing w:val="-3"/>
          <w:sz w:val="22"/>
          <w:szCs w:val="22"/>
        </w:rPr>
        <w:t>un</w:t>
      </w:r>
      <w:r w:rsidRPr="00695A32">
        <w:rPr>
          <w:spacing w:val="-3"/>
          <w:sz w:val="22"/>
          <w:szCs w:val="22"/>
        </w:rPr>
        <w:t>coordinated review will be conducted pursuant to the State Environmental Quality Review Act (SEQRA), Article 8 of the New York Environmental Conservation law and its implementing regulations, 6 NYCRR Part 617; and</w:t>
      </w:r>
    </w:p>
    <w:p w14:paraId="0F11DE65" w14:textId="77777777" w:rsidR="007026C3" w:rsidRPr="00695A32" w:rsidRDefault="007026C3" w:rsidP="007026C3">
      <w:pPr>
        <w:tabs>
          <w:tab w:val="left" w:pos="-720"/>
        </w:tabs>
        <w:suppressAutoHyphens/>
        <w:jc w:val="both"/>
        <w:rPr>
          <w:spacing w:val="-3"/>
          <w:sz w:val="22"/>
          <w:szCs w:val="22"/>
        </w:rPr>
      </w:pPr>
      <w:r w:rsidRPr="00695A32">
        <w:rPr>
          <w:spacing w:val="-3"/>
          <w:sz w:val="22"/>
          <w:szCs w:val="22"/>
        </w:rPr>
        <w:t>NOW, THEREFORE BE IT RESOLVED</w:t>
      </w:r>
      <w:r>
        <w:rPr>
          <w:spacing w:val="-3"/>
          <w:sz w:val="22"/>
          <w:szCs w:val="22"/>
        </w:rPr>
        <w:t>, that the Town Board of the Town of Oneonta</w:t>
      </w:r>
      <w:r w:rsidRPr="00695A32">
        <w:rPr>
          <w:spacing w:val="-3"/>
          <w:sz w:val="22"/>
          <w:szCs w:val="22"/>
        </w:rPr>
        <w:t xml:space="preserve"> </w:t>
      </w:r>
      <w:r>
        <w:rPr>
          <w:spacing w:val="-3"/>
          <w:sz w:val="22"/>
          <w:szCs w:val="22"/>
        </w:rPr>
        <w:t xml:space="preserve">adopts the findings and conclusions relating to the probable environmental impacts contained in the attached Short Environmental Assessment Form and file the Negative Declaration in accordance with the applicable provisions of the law; and </w:t>
      </w:r>
    </w:p>
    <w:p w14:paraId="3B8D9412" w14:textId="77777777" w:rsidR="00F7653C" w:rsidRDefault="007026C3" w:rsidP="00F7653C">
      <w:pPr>
        <w:pStyle w:val="NoSpacing"/>
      </w:pPr>
      <w:r>
        <w:t>BE IT FURTHER RESOLVED, that t</w:t>
      </w:r>
      <w:r w:rsidRPr="00695A32">
        <w:t>he Town Board hereby authorizes the Supervisor</w:t>
      </w:r>
      <w:r>
        <w:t xml:space="preserve"> to sign all </w:t>
      </w:r>
      <w:r w:rsidRPr="00695A32">
        <w:t xml:space="preserve">environmental review and funding documents for the Project </w:t>
      </w:r>
      <w:r>
        <w:t>on their behalf.</w:t>
      </w:r>
    </w:p>
    <w:p w14:paraId="4176460A" w14:textId="77777777" w:rsidR="007026C3" w:rsidRPr="007026C3" w:rsidRDefault="007026C3" w:rsidP="007026C3">
      <w:pPr>
        <w:tabs>
          <w:tab w:val="left" w:pos="-720"/>
          <w:tab w:val="left" w:pos="0"/>
          <w:tab w:val="left" w:pos="720"/>
        </w:tabs>
        <w:suppressAutoHyphens/>
        <w:jc w:val="both"/>
        <w:rPr>
          <w:spacing w:val="-3"/>
          <w:sz w:val="22"/>
          <w:szCs w:val="22"/>
        </w:rPr>
      </w:pPr>
      <w:r>
        <w:t>VOTE – Ayes 5, Nays 0</w:t>
      </w:r>
      <w:r>
        <w:tab/>
        <w:t>Motion Carried</w:t>
      </w:r>
    </w:p>
    <w:p w14:paraId="7169BCC1" w14:textId="52199090" w:rsidR="00A15139" w:rsidRDefault="00A15139">
      <w:pPr>
        <w:pStyle w:val="NoSpacing"/>
      </w:pPr>
      <w:r w:rsidRPr="00000C92">
        <w:rPr>
          <w:u w:val="single"/>
        </w:rPr>
        <w:t xml:space="preserve">Asbestos </w:t>
      </w:r>
      <w:r w:rsidR="00F7653C" w:rsidRPr="00000C92">
        <w:rPr>
          <w:u w:val="single"/>
        </w:rPr>
        <w:t xml:space="preserve">assessment for demolition of </w:t>
      </w:r>
      <w:r w:rsidR="00000C92" w:rsidRPr="00000C92">
        <w:rPr>
          <w:u w:val="single"/>
        </w:rPr>
        <w:t>Highway Garage</w:t>
      </w:r>
      <w:r>
        <w:t xml:space="preserve"> </w:t>
      </w:r>
      <w:r w:rsidR="00000C92">
        <w:t>– Supervisor Wood received a quote of $5,200.00 from The Home Team I</w:t>
      </w:r>
      <w:r w:rsidR="0083006D">
        <w:t>nspection Service to conduct an</w:t>
      </w:r>
      <w:r w:rsidR="00000C92">
        <w:t xml:space="preserve"> asbestos survey and sampling</w:t>
      </w:r>
      <w:r w:rsidR="0083006D">
        <w:t xml:space="preserve"> of the current highway garage</w:t>
      </w:r>
      <w:r w:rsidR="00000C92">
        <w:t>.  Since the amount exceeds the town’s Purchasing Policy amount it will have to be advertised.</w:t>
      </w:r>
      <w:r w:rsidR="004F2806">
        <w:t xml:space="preserve">  </w:t>
      </w:r>
    </w:p>
    <w:p w14:paraId="007B3120" w14:textId="77777777" w:rsidR="00000C92" w:rsidRDefault="00000C92">
      <w:pPr>
        <w:pStyle w:val="NoSpacing"/>
      </w:pPr>
      <w:r>
        <w:t>Motion was made by Riddell Kent, seconded by Mowers authorizing Supervisor Wood to write a ‘Request for Proposal’ and advertise it.</w:t>
      </w:r>
    </w:p>
    <w:p w14:paraId="3B506575" w14:textId="77777777" w:rsidR="00E33A9A" w:rsidRDefault="00E33A9A">
      <w:pPr>
        <w:pStyle w:val="NoSpacing"/>
      </w:pPr>
    </w:p>
    <w:p w14:paraId="11185997" w14:textId="77777777" w:rsidR="00000C92" w:rsidRDefault="00000C92">
      <w:pPr>
        <w:pStyle w:val="NoSpacing"/>
      </w:pPr>
      <w:r>
        <w:t>VOTE – Ayes 5, Nays 0</w:t>
      </w:r>
      <w:r>
        <w:tab/>
        <w:t>Motion Carried</w:t>
      </w:r>
    </w:p>
    <w:p w14:paraId="6E31BBD6" w14:textId="77777777" w:rsidR="00000C92" w:rsidRDefault="00000C92">
      <w:pPr>
        <w:pStyle w:val="NoSpacing"/>
      </w:pPr>
    </w:p>
    <w:p w14:paraId="04FFFF1D" w14:textId="40FC5D45" w:rsidR="00000C92" w:rsidRDefault="00000C92">
      <w:pPr>
        <w:pStyle w:val="NoSpacing"/>
      </w:pPr>
      <w:r>
        <w:t xml:space="preserve">Speed Sign – During the annual town roads tour, the Board will </w:t>
      </w:r>
      <w:r w:rsidR="00E0759D">
        <w:t xml:space="preserve">assess where to place the speed sign.  Holleran suggested </w:t>
      </w:r>
      <w:proofErr w:type="spellStart"/>
      <w:r w:rsidR="00E0759D">
        <w:t>sleeving</w:t>
      </w:r>
      <w:proofErr w:type="spellEnd"/>
      <w:r w:rsidR="00E0759D">
        <w:t xml:space="preserve"> the speed sign pole for ease of moving it.  Mowers s</w:t>
      </w:r>
      <w:r w:rsidR="00462E86">
        <w:t>aid the</w:t>
      </w:r>
      <w:r w:rsidR="00E0759D">
        <w:t xml:space="preserve"> sign </w:t>
      </w:r>
      <w:r w:rsidR="00462E86">
        <w:t xml:space="preserve">should be added </w:t>
      </w:r>
      <w:r w:rsidR="00E0759D">
        <w:t>to the town</w:t>
      </w:r>
      <w:r w:rsidR="00462E86">
        <w:t>’s</w:t>
      </w:r>
      <w:r w:rsidR="00E0759D">
        <w:t xml:space="preserve"> insurance, since it could be a target.</w:t>
      </w:r>
    </w:p>
    <w:p w14:paraId="6BEAA8DD" w14:textId="77777777" w:rsidR="001A7363" w:rsidRDefault="001A7363">
      <w:pPr>
        <w:pStyle w:val="NoSpacing"/>
      </w:pPr>
    </w:p>
    <w:p w14:paraId="245D225E" w14:textId="77777777" w:rsidR="00246F07" w:rsidRDefault="00246F07" w:rsidP="00246F07">
      <w:pPr>
        <w:pStyle w:val="NoSpacing"/>
      </w:pPr>
      <w:r>
        <w:rPr>
          <w:u w:val="single"/>
        </w:rPr>
        <w:t>Public Safety</w:t>
      </w:r>
      <w:r>
        <w:t xml:space="preserve"> - Supervisor Wood gave the following report:</w:t>
      </w:r>
    </w:p>
    <w:p w14:paraId="23FC4232" w14:textId="1DAB83EA" w:rsidR="003B0E13" w:rsidRDefault="00A15139" w:rsidP="00246F07">
      <w:pPr>
        <w:pStyle w:val="NoSpacing"/>
      </w:pPr>
      <w:r>
        <w:t xml:space="preserve">Vehicle purchase </w:t>
      </w:r>
      <w:r w:rsidR="00462E86">
        <w:t xml:space="preserve">for Constable </w:t>
      </w:r>
      <w:r>
        <w:t xml:space="preserve">– </w:t>
      </w:r>
      <w:r w:rsidR="00BF3297">
        <w:t xml:space="preserve">He compared </w:t>
      </w:r>
      <w:r w:rsidR="00E0759D">
        <w:t xml:space="preserve">both vehicle packages </w:t>
      </w:r>
      <w:r w:rsidR="00BE1D2B">
        <w:t>(Tahoe SSV and PPV</w:t>
      </w:r>
      <w:r w:rsidR="00462E86">
        <w:t xml:space="preserve">) and found </w:t>
      </w:r>
      <w:r w:rsidR="00142118">
        <w:t>the only difference being top speed.</w:t>
      </w:r>
    </w:p>
    <w:p w14:paraId="5634D6DD" w14:textId="62ED59B8" w:rsidR="00142118" w:rsidRDefault="00142118" w:rsidP="00246F07">
      <w:pPr>
        <w:pStyle w:val="NoSpacing"/>
      </w:pPr>
      <w:r>
        <w:t xml:space="preserve">Motion was made by Mowers, seconded by Holleran to purchase on State Contract from </w:t>
      </w:r>
      <w:proofErr w:type="spellStart"/>
      <w:r>
        <w:t>VanBortel</w:t>
      </w:r>
      <w:proofErr w:type="spellEnd"/>
      <w:r>
        <w:t xml:space="preserve"> Chevrolet a 2018 Chevrolet Tahoe SSV 4WD at a cost of $40,974.44.</w:t>
      </w:r>
    </w:p>
    <w:p w14:paraId="22138BF7" w14:textId="678A2F95" w:rsidR="00142118" w:rsidRDefault="00142118" w:rsidP="00246F07">
      <w:pPr>
        <w:pStyle w:val="NoSpacing"/>
      </w:pPr>
      <w:r>
        <w:t>VOTE – Ayes 4, Nays 1 (Riddell Kent</w:t>
      </w:r>
      <w:r w:rsidR="00E33A9A">
        <w:t xml:space="preserve"> voted no because she wants to get the new Highway Garage built and the vehicle purchase can wait</w:t>
      </w:r>
      <w:r>
        <w:t>)</w:t>
      </w:r>
      <w:r>
        <w:tab/>
        <w:t>Motion Carried</w:t>
      </w:r>
    </w:p>
    <w:p w14:paraId="1F844E09" w14:textId="77777777" w:rsidR="007026C3" w:rsidRDefault="007026C3" w:rsidP="00246F07">
      <w:pPr>
        <w:pStyle w:val="NoSpacing"/>
      </w:pPr>
    </w:p>
    <w:p w14:paraId="0DFFDDB0" w14:textId="0E6A7AC7" w:rsidR="00370D8D" w:rsidRDefault="00142118" w:rsidP="00246F07">
      <w:pPr>
        <w:pStyle w:val="NoSpacing"/>
      </w:pPr>
      <w:r>
        <w:lastRenderedPageBreak/>
        <w:t>133 Southside Drive – The Fannie</w:t>
      </w:r>
      <w:r w:rsidR="00370D8D">
        <w:t xml:space="preserve"> </w:t>
      </w:r>
      <w:r>
        <w:t xml:space="preserve">Mae </w:t>
      </w:r>
      <w:proofErr w:type="gramStart"/>
      <w:r>
        <w:t>company</w:t>
      </w:r>
      <w:proofErr w:type="gramEnd"/>
      <w:r>
        <w:t xml:space="preserve"> was given a deadline of April 13</w:t>
      </w:r>
      <w:r w:rsidR="00A15139" w:rsidRPr="00A15139">
        <w:rPr>
          <w:vertAlign w:val="superscript"/>
        </w:rPr>
        <w:t>th</w:t>
      </w:r>
      <w:r w:rsidR="00A15139">
        <w:t xml:space="preserve"> to </w:t>
      </w:r>
      <w:r>
        <w:t xml:space="preserve">have 133 Southside Drive </w:t>
      </w:r>
      <w:r w:rsidR="00A15139">
        <w:t>clean</w:t>
      </w:r>
      <w:r>
        <w:t>ed</w:t>
      </w:r>
      <w:r w:rsidR="00A15139">
        <w:t xml:space="preserve"> up</w:t>
      </w:r>
      <w:r w:rsidR="00370D8D">
        <w:t xml:space="preserve">.  </w:t>
      </w:r>
      <w:r w:rsidR="00BE1D2B">
        <w:t>The Code Officer will inspect</w:t>
      </w:r>
      <w:r w:rsidR="00370D8D">
        <w:t xml:space="preserve"> on April 13</w:t>
      </w:r>
      <w:r w:rsidR="00370D8D" w:rsidRPr="00370D8D">
        <w:rPr>
          <w:vertAlign w:val="superscript"/>
        </w:rPr>
        <w:t>th</w:t>
      </w:r>
      <w:r w:rsidR="00370D8D">
        <w:t xml:space="preserve">.  </w:t>
      </w:r>
      <w:r w:rsidR="00BE1D2B">
        <w:t>The Fannie Mae representative must appear in court on May 1</w:t>
      </w:r>
      <w:r w:rsidR="00BE1D2B" w:rsidRPr="00BE1D2B">
        <w:rPr>
          <w:vertAlign w:val="superscript"/>
        </w:rPr>
        <w:t>st</w:t>
      </w:r>
      <w:r w:rsidR="00BE1D2B">
        <w:t xml:space="preserve">.  </w:t>
      </w:r>
      <w:r w:rsidR="00370D8D">
        <w:t>Wood will request that they be fined if the work is not completed.</w:t>
      </w:r>
    </w:p>
    <w:p w14:paraId="31B268E4" w14:textId="2BE86E53" w:rsidR="00A15139" w:rsidRDefault="00142118" w:rsidP="00246F07">
      <w:pPr>
        <w:pStyle w:val="NoSpacing"/>
      </w:pPr>
      <w:r>
        <w:t xml:space="preserve"> </w:t>
      </w:r>
    </w:p>
    <w:p w14:paraId="76ADCFC9" w14:textId="77777777" w:rsidR="00370D8D" w:rsidRDefault="00370D8D" w:rsidP="00246F07">
      <w:pPr>
        <w:pStyle w:val="NoSpacing"/>
      </w:pPr>
      <w:r>
        <w:t xml:space="preserve">Taser Policy – Supervisor Wood will check with NYMIR to see if they have model </w:t>
      </w:r>
      <w:proofErr w:type="spellStart"/>
      <w:r>
        <w:t>taser</w:t>
      </w:r>
      <w:proofErr w:type="spellEnd"/>
      <w:r>
        <w:t xml:space="preserve"> policies.</w:t>
      </w:r>
    </w:p>
    <w:p w14:paraId="528A1C1B" w14:textId="77777777" w:rsidR="00370D8D" w:rsidRDefault="00370D8D" w:rsidP="00246F07">
      <w:pPr>
        <w:pStyle w:val="NoSpacing"/>
      </w:pPr>
    </w:p>
    <w:p w14:paraId="246EC075" w14:textId="61B2AFA8" w:rsidR="00A15139" w:rsidRDefault="00370D8D" w:rsidP="00246F07">
      <w:pPr>
        <w:pStyle w:val="NoSpacing"/>
      </w:pPr>
      <w:r>
        <w:t>Councilman Holleran stated that the burned out mobile home at Lantern Hill should be removed for safety reasons.  Wood will speak with the Code Officer about this.</w:t>
      </w:r>
      <w:r w:rsidR="00DF1BFB">
        <w:tab/>
      </w:r>
    </w:p>
    <w:p w14:paraId="47DA02DF" w14:textId="77777777" w:rsidR="003B0E13" w:rsidRDefault="003B0E13" w:rsidP="00246F07">
      <w:pPr>
        <w:pStyle w:val="NoSpacing"/>
      </w:pPr>
    </w:p>
    <w:p w14:paraId="11AD11F6" w14:textId="77777777" w:rsidR="00246F07" w:rsidRDefault="00246F07">
      <w:pPr>
        <w:pStyle w:val="NoSpacing"/>
      </w:pPr>
      <w:r>
        <w:rPr>
          <w:u w:val="single"/>
        </w:rPr>
        <w:t>Facilities, Technology, Parks</w:t>
      </w:r>
      <w:r w:rsidR="00603141" w:rsidRPr="00246F07">
        <w:t xml:space="preserve"> - </w:t>
      </w:r>
      <w:r w:rsidR="00EC7B2C">
        <w:t>Councilman</w:t>
      </w:r>
      <w:r w:rsidR="00603141">
        <w:t xml:space="preserve"> </w:t>
      </w:r>
      <w:r w:rsidR="00EC7B2C">
        <w:t>Holleran</w:t>
      </w:r>
      <w:r w:rsidR="00603141">
        <w:t xml:space="preserve"> gave the following update and recommendations:</w:t>
      </w:r>
    </w:p>
    <w:p w14:paraId="3796C1E4" w14:textId="291F10C3" w:rsidR="00A15139" w:rsidRDefault="00A15139" w:rsidP="00A15139">
      <w:pPr>
        <w:pStyle w:val="NoSpacing"/>
      </w:pPr>
      <w:r>
        <w:t xml:space="preserve">Roof bid – </w:t>
      </w:r>
      <w:r w:rsidR="002F5DBC">
        <w:t xml:space="preserve">Motion was made by Holleran, seconded by Mowers to </w:t>
      </w:r>
      <w:r w:rsidR="00DC3593">
        <w:t>a</w:t>
      </w:r>
      <w:r>
        <w:t xml:space="preserve">ccept </w:t>
      </w:r>
      <w:r w:rsidR="00DC3593">
        <w:t xml:space="preserve">Joseph </w:t>
      </w:r>
      <w:proofErr w:type="spellStart"/>
      <w:r w:rsidR="00DC3593">
        <w:t>Camarata’s</w:t>
      </w:r>
      <w:proofErr w:type="spellEnd"/>
      <w:r w:rsidR="00DC3593">
        <w:t xml:space="preserve"> </w:t>
      </w:r>
      <w:r>
        <w:t xml:space="preserve">bid </w:t>
      </w:r>
      <w:r w:rsidR="00DC3593">
        <w:t>to replace the roof on Town Hall,</w:t>
      </w:r>
      <w:r w:rsidR="00754A41">
        <w:t xml:space="preserve"> including a </w:t>
      </w:r>
      <w:r>
        <w:t xml:space="preserve">modification </w:t>
      </w:r>
      <w:r w:rsidR="00754A41">
        <w:t xml:space="preserve">that there will be an extra charge of $120/sheet </w:t>
      </w:r>
      <w:r>
        <w:t>for additional sheathing</w:t>
      </w:r>
      <w:r w:rsidR="00754A41">
        <w:t xml:space="preserve"> above the quoted 25 sheets.</w:t>
      </w:r>
    </w:p>
    <w:p w14:paraId="27D2DB90" w14:textId="03C374B4" w:rsidR="00754A41" w:rsidRDefault="00754A41" w:rsidP="00A15139">
      <w:pPr>
        <w:pStyle w:val="NoSpacing"/>
      </w:pPr>
      <w:r>
        <w:t>VOTE – Ayes 5, Nays 0</w:t>
      </w:r>
      <w:r>
        <w:tab/>
        <w:t>Motion Carried</w:t>
      </w:r>
    </w:p>
    <w:p w14:paraId="2D991229" w14:textId="77777777" w:rsidR="005537F4" w:rsidRDefault="00A15139" w:rsidP="007026C3">
      <w:pPr>
        <w:pStyle w:val="NoSpacing"/>
      </w:pPr>
      <w:r>
        <w:tab/>
      </w:r>
    </w:p>
    <w:p w14:paraId="645A6990" w14:textId="71E41926" w:rsidR="00A3584D" w:rsidRDefault="00246F07" w:rsidP="005F274A">
      <w:pPr>
        <w:pStyle w:val="NoSpacing"/>
      </w:pPr>
      <w:r>
        <w:t>Cleaning proposals</w:t>
      </w:r>
      <w:r w:rsidR="005F274A">
        <w:t xml:space="preserve"> – Holleran will work up </w:t>
      </w:r>
      <w:r w:rsidR="0037175F">
        <w:t xml:space="preserve">an RFP with the cleaning requirements the Town needs.  </w:t>
      </w:r>
    </w:p>
    <w:p w14:paraId="56A5AE6E" w14:textId="77777777" w:rsidR="005F274A" w:rsidRDefault="005F274A" w:rsidP="005F274A">
      <w:pPr>
        <w:pStyle w:val="NoSpacing"/>
      </w:pPr>
    </w:p>
    <w:p w14:paraId="3EDF5346" w14:textId="73355DE7" w:rsidR="00F353D4" w:rsidRDefault="00325E08" w:rsidP="005F274A">
      <w:pPr>
        <w:pStyle w:val="NoSpacing"/>
      </w:pPr>
      <w:r>
        <w:t>Holleran brought up the seemingly excessive amount of litter</w:t>
      </w:r>
      <w:r w:rsidR="00F353D4">
        <w:t xml:space="preserve"> along the roadways this spring.  The board </w:t>
      </w:r>
      <w:r w:rsidR="00BE1D2B">
        <w:t>recognized that litter is a severe problem at this time of year and that all property owners need to be responsible to clean up their own properties.</w:t>
      </w:r>
    </w:p>
    <w:p w14:paraId="4D313119" w14:textId="77777777" w:rsidR="00BE1D2B" w:rsidRDefault="00BE1D2B" w:rsidP="005F274A">
      <w:pPr>
        <w:pStyle w:val="NoSpacing"/>
      </w:pPr>
    </w:p>
    <w:p w14:paraId="1257A30C" w14:textId="30709289" w:rsidR="00F353D4" w:rsidRDefault="00F353D4" w:rsidP="005F274A">
      <w:pPr>
        <w:pStyle w:val="NoSpacing"/>
      </w:pPr>
      <w:r>
        <w:t>Into the Streets – Holleran said the annual ‘Into the Streets’ will be held April 28</w:t>
      </w:r>
      <w:r w:rsidRPr="00F353D4">
        <w:rPr>
          <w:vertAlign w:val="superscript"/>
        </w:rPr>
        <w:t>th</w:t>
      </w:r>
      <w:r>
        <w:t xml:space="preserve"> with a group of SUNY students assisting in </w:t>
      </w:r>
      <w:r w:rsidR="0083006D">
        <w:t xml:space="preserve">the </w:t>
      </w:r>
      <w:proofErr w:type="spellStart"/>
      <w:r>
        <w:t>clean up</w:t>
      </w:r>
      <w:proofErr w:type="spellEnd"/>
      <w:r>
        <w:t xml:space="preserve"> </w:t>
      </w:r>
      <w:r w:rsidR="0083006D">
        <w:t xml:space="preserve">of </w:t>
      </w:r>
      <w:r>
        <w:t>Fortin Park.</w:t>
      </w:r>
    </w:p>
    <w:p w14:paraId="7B909BC4" w14:textId="77777777" w:rsidR="0037175F" w:rsidRDefault="0037175F" w:rsidP="0037175F">
      <w:pPr>
        <w:pStyle w:val="NoSpacing"/>
        <w:ind w:left="360"/>
      </w:pPr>
    </w:p>
    <w:p w14:paraId="75B4A1F7" w14:textId="77777777" w:rsidR="00246F07" w:rsidRDefault="00246F07" w:rsidP="00246F07">
      <w:pPr>
        <w:pStyle w:val="NoSpacing"/>
      </w:pPr>
      <w:r>
        <w:rPr>
          <w:u w:val="single"/>
        </w:rPr>
        <w:t>Human Resources and Public Benefit</w:t>
      </w:r>
    </w:p>
    <w:p w14:paraId="2DB672FF" w14:textId="406E8776" w:rsidR="0037175F" w:rsidRDefault="00A15139" w:rsidP="00246F07">
      <w:pPr>
        <w:pStyle w:val="NoSpacing"/>
      </w:pPr>
      <w:r>
        <w:t xml:space="preserve">Handbook modifications – </w:t>
      </w:r>
      <w:r w:rsidR="00F353D4">
        <w:t>Motion was made by Mowers, seconded by Jacob to approve ‘Employee Handbook’ changes</w:t>
      </w:r>
      <w:r w:rsidR="00BF3297">
        <w:t>,</w:t>
      </w:r>
      <w:r w:rsidR="00F353D4">
        <w:t xml:space="preserve"> effective </w:t>
      </w:r>
      <w:r w:rsidR="00BE1D2B">
        <w:t>April 11</w:t>
      </w:r>
      <w:r w:rsidR="00F353D4">
        <w:t>, 2018.</w:t>
      </w:r>
      <w:r w:rsidR="00BE1D2B">
        <w:t xml:space="preserve">  These changes were the result of </w:t>
      </w:r>
      <w:r w:rsidR="0083006D">
        <w:t>concerns</w:t>
      </w:r>
      <w:r w:rsidR="00BE1D2B">
        <w:t xml:space="preserve"> raised by the highway department which include: minimum time for call backs; double time pay on holidays; granting of 5 </w:t>
      </w:r>
      <w:proofErr w:type="spellStart"/>
      <w:r w:rsidR="00BE1D2B">
        <w:t>weeks vacation</w:t>
      </w:r>
      <w:proofErr w:type="spellEnd"/>
      <w:r w:rsidR="00BE1D2B">
        <w:t xml:space="preserve"> after 25 years of service; rolling over of some vacation time; and paying for approved training.</w:t>
      </w:r>
    </w:p>
    <w:p w14:paraId="4141230A" w14:textId="525D5A38" w:rsidR="00F353D4" w:rsidRDefault="00F353D4" w:rsidP="00246F07">
      <w:pPr>
        <w:pStyle w:val="NoSpacing"/>
      </w:pPr>
      <w:r>
        <w:t>VOTE – Ayes 5, Nays 0</w:t>
      </w:r>
      <w:r>
        <w:tab/>
        <w:t>Motion Carried</w:t>
      </w:r>
    </w:p>
    <w:p w14:paraId="03083B10" w14:textId="77777777" w:rsidR="007E373B" w:rsidRDefault="007E373B">
      <w:pPr>
        <w:pStyle w:val="NoSpacing"/>
      </w:pPr>
    </w:p>
    <w:p w14:paraId="736EA602" w14:textId="77777777" w:rsidR="00A3584D" w:rsidRDefault="00603141">
      <w:pPr>
        <w:pStyle w:val="NoSpacing"/>
      </w:pPr>
      <w:r>
        <w:rPr>
          <w:b/>
          <w:u w:val="single"/>
        </w:rPr>
        <w:t>ATTORNEY</w:t>
      </w:r>
      <w:r>
        <w:t xml:space="preserve"> </w:t>
      </w:r>
    </w:p>
    <w:p w14:paraId="11F84E06" w14:textId="77777777" w:rsidR="006E2DD2" w:rsidRDefault="006E2DD2">
      <w:pPr>
        <w:pStyle w:val="NoSpacing"/>
      </w:pPr>
      <w:proofErr w:type="gramStart"/>
      <w:r>
        <w:t>Nothing to report.</w:t>
      </w:r>
      <w:proofErr w:type="gramEnd"/>
    </w:p>
    <w:p w14:paraId="7DD60694" w14:textId="77777777" w:rsidR="00A3584D" w:rsidRDefault="00A3584D">
      <w:pPr>
        <w:pStyle w:val="NoSpacing"/>
      </w:pPr>
    </w:p>
    <w:p w14:paraId="16C76A22" w14:textId="77777777" w:rsidR="00A3584D" w:rsidRDefault="00603141">
      <w:pPr>
        <w:pStyle w:val="NoSpacing"/>
        <w:rPr>
          <w:b/>
          <w:u w:val="single"/>
        </w:rPr>
      </w:pPr>
      <w:r>
        <w:rPr>
          <w:b/>
          <w:u w:val="single"/>
        </w:rPr>
        <w:t>CODE ENFORCEMENT</w:t>
      </w:r>
    </w:p>
    <w:p w14:paraId="474607EE" w14:textId="77777777" w:rsidR="00A3584D" w:rsidRDefault="006E2DD2">
      <w:pPr>
        <w:pStyle w:val="NoSpacing"/>
      </w:pPr>
      <w:bookmarkStart w:id="0" w:name="_GoBack"/>
      <w:bookmarkEnd w:id="0"/>
      <w:proofErr w:type="gramStart"/>
      <w:r>
        <w:t>Nothing to report.</w:t>
      </w:r>
      <w:proofErr w:type="gramEnd"/>
    </w:p>
    <w:p w14:paraId="64AAFDEA" w14:textId="77777777" w:rsidR="00A3584D" w:rsidRDefault="00603141">
      <w:pPr>
        <w:pStyle w:val="NoSpacing"/>
      </w:pPr>
      <w:r>
        <w:tab/>
      </w:r>
    </w:p>
    <w:p w14:paraId="0EDBECA7" w14:textId="77777777" w:rsidR="00A3584D" w:rsidRDefault="00603141">
      <w:pPr>
        <w:pStyle w:val="NoSpacing"/>
      </w:pPr>
      <w:r>
        <w:rPr>
          <w:b/>
          <w:u w:val="single"/>
        </w:rPr>
        <w:t>MISCELLANEOUS</w:t>
      </w:r>
    </w:p>
    <w:p w14:paraId="2CC70110" w14:textId="6205441F" w:rsidR="006E2DD2" w:rsidRDefault="00041A9B" w:rsidP="00041A9B">
      <w:pPr>
        <w:pStyle w:val="NoSpacing"/>
      </w:pPr>
      <w:r w:rsidRPr="00041A9B">
        <w:t>Fire District Report – Councilwoman Riddell Kent reported:</w:t>
      </w:r>
    </w:p>
    <w:p w14:paraId="3A2E9152" w14:textId="31DAC75F" w:rsidR="00E33A9A" w:rsidRDefault="00E33A9A" w:rsidP="00E33A9A">
      <w:pPr>
        <w:pStyle w:val="NoSpacing"/>
        <w:numPr>
          <w:ilvl w:val="0"/>
          <w:numId w:val="5"/>
        </w:numPr>
      </w:pPr>
      <w:r>
        <w:t>Johna Peachin maintains</w:t>
      </w:r>
      <w:r w:rsidR="00041A9B">
        <w:t xml:space="preserve"> that the fire and ambulance should be </w:t>
      </w:r>
      <w:r>
        <w:t>2</w:t>
      </w:r>
      <w:r w:rsidR="004964C4">
        <w:t xml:space="preserve"> </w:t>
      </w:r>
      <w:r w:rsidR="00041A9B">
        <w:t>separate</w:t>
      </w:r>
      <w:r>
        <w:t xml:space="preserve"> contracts</w:t>
      </w:r>
      <w:r w:rsidR="00041A9B">
        <w:t xml:space="preserve">; </w:t>
      </w:r>
    </w:p>
    <w:p w14:paraId="2AED40F5" w14:textId="1B92B199" w:rsidR="00DD43F5" w:rsidRDefault="00E33A9A" w:rsidP="00E33A9A">
      <w:pPr>
        <w:pStyle w:val="NoSpacing"/>
        <w:numPr>
          <w:ilvl w:val="0"/>
          <w:numId w:val="5"/>
        </w:numPr>
      </w:pPr>
      <w:r>
        <w:t xml:space="preserve">Peachin stated that </w:t>
      </w:r>
      <w:r w:rsidR="00DD43F5">
        <w:t>the Town Board should not allow</w:t>
      </w:r>
      <w:r w:rsidR="00041A9B">
        <w:t xml:space="preserve"> West Oneonta Fir</w:t>
      </w:r>
      <w:r w:rsidR="00DD43F5">
        <w:t>e District to get</w:t>
      </w:r>
      <w:r w:rsidR="00041A9B">
        <w:t xml:space="preserve"> a ‘free ride’</w:t>
      </w:r>
      <w:r w:rsidR="00DD43F5">
        <w:t xml:space="preserve"> for ambulance.</w:t>
      </w:r>
      <w:r w:rsidR="00041A9B">
        <w:t xml:space="preserve"> </w:t>
      </w:r>
    </w:p>
    <w:p w14:paraId="727B3960" w14:textId="260A27FD" w:rsidR="00041A9B" w:rsidRDefault="00DD43F5" w:rsidP="00DD43F5">
      <w:pPr>
        <w:pStyle w:val="NoSpacing"/>
        <w:ind w:left="360"/>
      </w:pPr>
      <w:r>
        <w:t>Riddell Kent invited the Commissioners to the May 7</w:t>
      </w:r>
      <w:r w:rsidRPr="00DD43F5">
        <w:rPr>
          <w:vertAlign w:val="superscript"/>
        </w:rPr>
        <w:t>th</w:t>
      </w:r>
      <w:r>
        <w:t xml:space="preserve"> Public Safety Committee meeting to </w:t>
      </w:r>
      <w:proofErr w:type="gramStart"/>
      <w:r>
        <w:t>discuss</w:t>
      </w:r>
      <w:proofErr w:type="gramEnd"/>
      <w:r>
        <w:t xml:space="preserve"> this issue with the Town Board.  </w:t>
      </w:r>
      <w:r w:rsidR="00041A9B">
        <w:t>Attorne</w:t>
      </w:r>
      <w:r w:rsidR="0083006D">
        <w:t>y Panasci said an opinion</w:t>
      </w:r>
      <w:r w:rsidR="00041A9B">
        <w:t xml:space="preserve"> </w:t>
      </w:r>
      <w:r w:rsidR="00BE4B3D">
        <w:t xml:space="preserve">as to whether or not ambulance service should be a town wide function should be requested </w:t>
      </w:r>
      <w:r w:rsidR="00041A9B">
        <w:t>from the State Comptroller</w:t>
      </w:r>
      <w:r w:rsidR="00BE4B3D">
        <w:t>.</w:t>
      </w:r>
      <w:r w:rsidR="00041A9B">
        <w:t xml:space="preserve">  West Oneonta Fire Chief Walt Schmitt</w:t>
      </w:r>
      <w:r w:rsidR="001102F6">
        <w:t xml:space="preserve"> said West Oneonta would be willing to give the Town 20% of the </w:t>
      </w:r>
      <w:r w:rsidR="004964C4">
        <w:t xml:space="preserve">current </w:t>
      </w:r>
      <w:r w:rsidR="001102F6">
        <w:t>ambulance contract.</w:t>
      </w:r>
      <w:r w:rsidR="001770EA">
        <w:t xml:space="preserve">  Councilman Holleran said we should insist they negotiate the formula that was previously used.</w:t>
      </w:r>
      <w:r w:rsidR="004964C4">
        <w:t xml:space="preserve">  The full board expressed concern that we are nearing the end of the contract and little progress has been made to resolve the issue.  </w:t>
      </w:r>
      <w:r w:rsidR="00BE4B3D">
        <w:t>It is</w:t>
      </w:r>
      <w:r w:rsidR="004964C4">
        <w:t xml:space="preserve"> town residents who will suffer the consequences of no contract in place.</w:t>
      </w:r>
    </w:p>
    <w:p w14:paraId="312EFBB6" w14:textId="77777777" w:rsidR="00041A9B" w:rsidRPr="00041A9B" w:rsidRDefault="00041A9B" w:rsidP="00041A9B">
      <w:pPr>
        <w:pStyle w:val="NoSpacing"/>
      </w:pPr>
    </w:p>
    <w:p w14:paraId="7925F707" w14:textId="77777777" w:rsidR="001770EA" w:rsidRDefault="0084251F" w:rsidP="001770EA">
      <w:pPr>
        <w:pStyle w:val="NoSpacing"/>
      </w:pPr>
      <w:r w:rsidRPr="001770EA">
        <w:t xml:space="preserve">Finance School – </w:t>
      </w:r>
      <w:r w:rsidR="001770EA">
        <w:t>Motion was made by Mowers, seconded by Holleran to a</w:t>
      </w:r>
      <w:r w:rsidRPr="001770EA">
        <w:t>uthorize the Supervisor to attend Finance School, May 3</w:t>
      </w:r>
      <w:r w:rsidRPr="001770EA">
        <w:rPr>
          <w:vertAlign w:val="superscript"/>
        </w:rPr>
        <w:t>rd</w:t>
      </w:r>
      <w:r w:rsidRPr="001770EA">
        <w:t xml:space="preserve"> and 4</w:t>
      </w:r>
      <w:r w:rsidRPr="001770EA">
        <w:rPr>
          <w:vertAlign w:val="superscript"/>
        </w:rPr>
        <w:t>th</w:t>
      </w:r>
      <w:r w:rsidR="001770EA">
        <w:t xml:space="preserve"> in Saratoga Springs.</w:t>
      </w:r>
    </w:p>
    <w:p w14:paraId="09CB2231" w14:textId="4082C280" w:rsidR="001770EA" w:rsidRPr="001770EA" w:rsidRDefault="001770EA" w:rsidP="001770EA">
      <w:pPr>
        <w:pStyle w:val="NoSpacing"/>
      </w:pPr>
      <w:r>
        <w:t>VOTE – Ayes 5, Nays 0</w:t>
      </w:r>
      <w:r>
        <w:tab/>
        <w:t>Motion Carried</w:t>
      </w:r>
    </w:p>
    <w:p w14:paraId="736C852F" w14:textId="77777777" w:rsidR="001770EA" w:rsidRDefault="001770EA" w:rsidP="0084251F">
      <w:pPr>
        <w:pStyle w:val="NoSpacing"/>
      </w:pPr>
    </w:p>
    <w:p w14:paraId="4128F2EE" w14:textId="7D1C80ED" w:rsidR="0084251F" w:rsidRDefault="0084251F" w:rsidP="0084251F">
      <w:pPr>
        <w:pStyle w:val="NoSpacing"/>
      </w:pPr>
      <w:r>
        <w:t xml:space="preserve">Standard Work Day &amp; Reporting Resolution </w:t>
      </w:r>
      <w:r w:rsidR="001770EA">
        <w:t>–</w:t>
      </w:r>
      <w:r>
        <w:t xml:space="preserve"> </w:t>
      </w:r>
      <w:r w:rsidR="001770EA">
        <w:t xml:space="preserve">Motion was made by Riddell Kent, seconded by Jacob that the Town of Oneonta establishes standard work days for the following titles and will </w:t>
      </w:r>
      <w:r w:rsidR="001770EA">
        <w:lastRenderedPageBreak/>
        <w:t>report the officials to the New York St</w:t>
      </w:r>
      <w:r w:rsidR="005435DB">
        <w:t>ate and Local Retirement System based on their record of activities:</w:t>
      </w:r>
    </w:p>
    <w:p w14:paraId="7123951E" w14:textId="351178BD" w:rsidR="005435DB" w:rsidRDefault="005435DB" w:rsidP="0084251F">
      <w:pPr>
        <w:pStyle w:val="NoSpacing"/>
      </w:pPr>
      <w:r>
        <w:t>Town Clerk</w:t>
      </w:r>
      <w:r>
        <w:tab/>
      </w:r>
      <w:r>
        <w:tab/>
        <w:t xml:space="preserve">- Cheryl Shackelton </w:t>
      </w:r>
      <w:r>
        <w:tab/>
      </w:r>
    </w:p>
    <w:p w14:paraId="498B0CFE" w14:textId="75923AAA" w:rsidR="005435DB" w:rsidRDefault="005435DB" w:rsidP="0084251F">
      <w:pPr>
        <w:pStyle w:val="NoSpacing"/>
      </w:pPr>
      <w:r>
        <w:t>Town Supervisor</w:t>
      </w:r>
      <w:r>
        <w:tab/>
        <w:t>- Robert Wood</w:t>
      </w:r>
    </w:p>
    <w:p w14:paraId="6485A184" w14:textId="05E17350" w:rsidR="005435DB" w:rsidRDefault="005435DB" w:rsidP="0084251F">
      <w:pPr>
        <w:pStyle w:val="NoSpacing"/>
      </w:pPr>
      <w:r>
        <w:t>Highway Supt.</w:t>
      </w:r>
      <w:r>
        <w:tab/>
        <w:t>- James Hurtubise</w:t>
      </w:r>
    </w:p>
    <w:p w14:paraId="3876052A" w14:textId="77777777" w:rsidR="001770EA" w:rsidRDefault="001770EA" w:rsidP="001770EA">
      <w:pPr>
        <w:pStyle w:val="NoSpacing"/>
      </w:pPr>
      <w:r>
        <w:t>VOTE – Ayes 5, Nays 0</w:t>
      </w:r>
      <w:r>
        <w:tab/>
        <w:t>Motion Carried</w:t>
      </w:r>
    </w:p>
    <w:p w14:paraId="127C9CE3" w14:textId="77777777" w:rsidR="00893FC7" w:rsidRDefault="00893FC7" w:rsidP="001770EA">
      <w:pPr>
        <w:pStyle w:val="NoSpacing"/>
      </w:pPr>
    </w:p>
    <w:p w14:paraId="519B7A1E" w14:textId="5CA7D36C" w:rsidR="00893FC7" w:rsidRDefault="00893FC7" w:rsidP="001770EA">
      <w:pPr>
        <w:pStyle w:val="NoSpacing"/>
      </w:pPr>
      <w:r>
        <w:t>Old Metal Detector – Motion was made by Riddell Kent, seconded by Jacob to declare the old metal detector as surplus and up for donation, since it was donated to the town.</w:t>
      </w:r>
    </w:p>
    <w:p w14:paraId="7DFFE2AC" w14:textId="302D467B" w:rsidR="00893FC7" w:rsidRDefault="00893FC7" w:rsidP="001770EA">
      <w:pPr>
        <w:pStyle w:val="NoSpacing"/>
      </w:pPr>
      <w:r>
        <w:t>VOTE – Ayes 5, Nays 0</w:t>
      </w:r>
      <w:r>
        <w:tab/>
        <w:t>Motion Carried</w:t>
      </w:r>
    </w:p>
    <w:p w14:paraId="5AFC7B90" w14:textId="77777777" w:rsidR="00A3584D" w:rsidRDefault="00A3584D">
      <w:pPr>
        <w:pStyle w:val="NoSpacing"/>
      </w:pPr>
    </w:p>
    <w:p w14:paraId="231D1AC2" w14:textId="77777777" w:rsidR="00A3584D" w:rsidRDefault="00603141">
      <w:pPr>
        <w:pStyle w:val="NoSpacing"/>
      </w:pPr>
      <w:r>
        <w:t>Informational:</w:t>
      </w:r>
    </w:p>
    <w:p w14:paraId="2E9836FB" w14:textId="2155FBC6" w:rsidR="00A52D46" w:rsidRDefault="0084251F" w:rsidP="004964C4">
      <w:pPr>
        <w:pStyle w:val="NoSpacing"/>
        <w:numPr>
          <w:ilvl w:val="0"/>
          <w:numId w:val="5"/>
        </w:numPr>
      </w:pPr>
      <w:r>
        <w:t xml:space="preserve">SADD </w:t>
      </w:r>
      <w:r w:rsidR="005435DB">
        <w:t xml:space="preserve">Run/Walk </w:t>
      </w:r>
      <w:r>
        <w:t xml:space="preserve"> </w:t>
      </w:r>
      <w:r w:rsidR="005435DB">
        <w:t>- The 20</w:t>
      </w:r>
      <w:r w:rsidR="005435DB" w:rsidRPr="005435DB">
        <w:rPr>
          <w:vertAlign w:val="superscript"/>
        </w:rPr>
        <w:t>th</w:t>
      </w:r>
      <w:r w:rsidR="005435DB">
        <w:t xml:space="preserve"> Annual SADD Run/Walk is scheduled for </w:t>
      </w:r>
      <w:r>
        <w:t>April 15</w:t>
      </w:r>
      <w:r w:rsidRPr="0084251F">
        <w:rPr>
          <w:vertAlign w:val="superscript"/>
        </w:rPr>
        <w:t>th</w:t>
      </w:r>
      <w:r>
        <w:t xml:space="preserve"> at Oneonta High School</w:t>
      </w:r>
    </w:p>
    <w:p w14:paraId="2081FEFF" w14:textId="77777777" w:rsidR="00A3584D" w:rsidRDefault="00A3584D">
      <w:pPr>
        <w:pStyle w:val="NoSpacing"/>
      </w:pPr>
    </w:p>
    <w:p w14:paraId="36203EE0" w14:textId="77777777" w:rsidR="00A3584D" w:rsidRDefault="00603141">
      <w:pPr>
        <w:pStyle w:val="NoSpacing"/>
        <w:rPr>
          <w:b/>
        </w:rPr>
      </w:pPr>
      <w:r>
        <w:rPr>
          <w:b/>
          <w:u w:val="single"/>
        </w:rPr>
        <w:t>APPROVAL OF MINUTES</w:t>
      </w:r>
      <w:r>
        <w:rPr>
          <w:b/>
        </w:rPr>
        <w:t xml:space="preserve"> </w:t>
      </w:r>
    </w:p>
    <w:p w14:paraId="0E18E0BC" w14:textId="1E1201E3" w:rsidR="00A3584D" w:rsidRDefault="00603141">
      <w:pPr>
        <w:pStyle w:val="NoSpacing"/>
      </w:pPr>
      <w:r>
        <w:t xml:space="preserve">Motion was made by </w:t>
      </w:r>
      <w:r w:rsidR="005435DB">
        <w:t>Jacob</w:t>
      </w:r>
      <w:r>
        <w:t xml:space="preserve">, seconded by </w:t>
      </w:r>
      <w:r w:rsidR="005435DB">
        <w:t>Holleran</w:t>
      </w:r>
      <w:r>
        <w:t xml:space="preserve"> to approve the </w:t>
      </w:r>
      <w:r w:rsidR="0084251F">
        <w:t>March</w:t>
      </w:r>
      <w:r w:rsidR="0076281F">
        <w:t xml:space="preserve"> 14, 2018</w:t>
      </w:r>
      <w:r>
        <w:t xml:space="preserve"> minutes.</w:t>
      </w:r>
    </w:p>
    <w:p w14:paraId="6B72391A" w14:textId="77777777" w:rsidR="00A3584D" w:rsidRDefault="00603141">
      <w:pPr>
        <w:pStyle w:val="NoSpacing"/>
      </w:pPr>
      <w:r>
        <w:t>VOTE – Ayes 5, Nays 0</w:t>
      </w:r>
      <w:r>
        <w:tab/>
        <w:t>Motion Carried</w:t>
      </w:r>
    </w:p>
    <w:p w14:paraId="18058C1D" w14:textId="77777777" w:rsidR="00A3584D" w:rsidRDefault="00A3584D">
      <w:pPr>
        <w:pStyle w:val="NoSpacing"/>
        <w:rPr>
          <w:b/>
          <w:u w:val="single"/>
        </w:rPr>
      </w:pPr>
    </w:p>
    <w:p w14:paraId="27DCFD24" w14:textId="77777777" w:rsidR="00A3584D" w:rsidRDefault="00603141">
      <w:pPr>
        <w:pStyle w:val="NoSpacing"/>
        <w:rPr>
          <w:b/>
          <w:u w:val="single"/>
        </w:rPr>
      </w:pPr>
      <w:r>
        <w:rPr>
          <w:b/>
          <w:u w:val="single"/>
        </w:rPr>
        <w:t>BILLS</w:t>
      </w:r>
    </w:p>
    <w:p w14:paraId="63E8284A" w14:textId="11AAA3E9" w:rsidR="00A3584D" w:rsidRDefault="00603141">
      <w:pPr>
        <w:pStyle w:val="NoSpacing"/>
      </w:pPr>
      <w:r>
        <w:t xml:space="preserve">Motion was made by </w:t>
      </w:r>
      <w:r w:rsidR="00893FC7">
        <w:t>Riddell Kent</w:t>
      </w:r>
      <w:r>
        <w:t>, seconded by Holleran</w:t>
      </w:r>
      <w:r w:rsidR="001169DD">
        <w:t xml:space="preserve"> to approve the following bills with the addition of payment of the Southside Sewer Bond </w:t>
      </w:r>
      <w:proofErr w:type="gramStart"/>
      <w:r w:rsidR="001169DD">
        <w:t>P&amp;I</w:t>
      </w:r>
      <w:proofErr w:type="gramEnd"/>
      <w:r w:rsidR="001169DD">
        <w:t xml:space="preserve"> in the amount of $35,891.00:</w:t>
      </w:r>
    </w:p>
    <w:tbl>
      <w:tblPr>
        <w:tblW w:w="10341" w:type="dxa"/>
        <w:tblInd w:w="198" w:type="dxa"/>
        <w:tblLook w:val="04A0" w:firstRow="1" w:lastRow="0" w:firstColumn="1" w:lastColumn="0" w:noHBand="0" w:noVBand="1"/>
      </w:tblPr>
      <w:tblGrid>
        <w:gridCol w:w="1497"/>
        <w:gridCol w:w="222"/>
        <w:gridCol w:w="1640"/>
        <w:gridCol w:w="222"/>
        <w:gridCol w:w="6760"/>
      </w:tblGrid>
      <w:tr w:rsidR="004C01CE" w:rsidRPr="00417554" w14:paraId="766C9EF7" w14:textId="77777777" w:rsidTr="004C01CE">
        <w:trPr>
          <w:trHeight w:val="312"/>
        </w:trPr>
        <w:tc>
          <w:tcPr>
            <w:tcW w:w="1497" w:type="dxa"/>
            <w:tcBorders>
              <w:top w:val="nil"/>
              <w:left w:val="nil"/>
              <w:bottom w:val="nil"/>
              <w:right w:val="nil"/>
            </w:tcBorders>
            <w:shd w:val="clear" w:color="auto" w:fill="auto"/>
            <w:noWrap/>
            <w:vAlign w:val="bottom"/>
            <w:hideMark/>
          </w:tcPr>
          <w:p w14:paraId="5C5E9365" w14:textId="77777777" w:rsidR="004C01CE" w:rsidRPr="00B17B67" w:rsidRDefault="004C01CE" w:rsidP="00F7653C">
            <w:pPr>
              <w:spacing w:after="0"/>
              <w:rPr>
                <w:rFonts w:eastAsia="Times New Roman"/>
              </w:rPr>
            </w:pPr>
            <w:r w:rsidRPr="00B17B67">
              <w:rPr>
                <w:rFonts w:eastAsia="Times New Roman"/>
              </w:rPr>
              <w:t>General</w:t>
            </w:r>
          </w:p>
        </w:tc>
        <w:tc>
          <w:tcPr>
            <w:tcW w:w="222" w:type="dxa"/>
            <w:tcBorders>
              <w:top w:val="nil"/>
              <w:left w:val="nil"/>
              <w:bottom w:val="nil"/>
              <w:right w:val="nil"/>
            </w:tcBorders>
            <w:shd w:val="clear" w:color="auto" w:fill="auto"/>
            <w:noWrap/>
            <w:vAlign w:val="bottom"/>
            <w:hideMark/>
          </w:tcPr>
          <w:p w14:paraId="334974D7"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24142C35" w14:textId="77777777" w:rsidR="004C01CE" w:rsidRPr="00417554" w:rsidRDefault="004C01CE" w:rsidP="00F7653C">
            <w:pPr>
              <w:spacing w:after="0"/>
              <w:jc w:val="right"/>
              <w:rPr>
                <w:rFonts w:eastAsia="Times New Roman"/>
              </w:rPr>
            </w:pPr>
            <w:r w:rsidRPr="00417554">
              <w:rPr>
                <w:rFonts w:eastAsia="Times New Roman"/>
              </w:rPr>
              <w:t>$86,715.48</w:t>
            </w:r>
          </w:p>
        </w:tc>
        <w:tc>
          <w:tcPr>
            <w:tcW w:w="222" w:type="dxa"/>
            <w:tcBorders>
              <w:top w:val="nil"/>
              <w:left w:val="nil"/>
              <w:bottom w:val="nil"/>
              <w:right w:val="nil"/>
            </w:tcBorders>
            <w:shd w:val="clear" w:color="auto" w:fill="auto"/>
            <w:noWrap/>
            <w:vAlign w:val="bottom"/>
            <w:hideMark/>
          </w:tcPr>
          <w:p w14:paraId="34F0A766"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0F52CC19" w14:textId="77777777" w:rsidR="004C01CE" w:rsidRPr="00417554" w:rsidRDefault="004C01CE" w:rsidP="00F7653C">
            <w:pPr>
              <w:spacing w:after="0"/>
              <w:rPr>
                <w:rFonts w:eastAsia="Times New Roman"/>
              </w:rPr>
            </w:pPr>
            <w:r w:rsidRPr="00417554">
              <w:rPr>
                <w:rFonts w:eastAsia="Times New Roman"/>
              </w:rPr>
              <w:t>184,198-200,203,204,209-215,217,223-227,229-236,238,239,</w:t>
            </w:r>
          </w:p>
        </w:tc>
      </w:tr>
      <w:tr w:rsidR="004C01CE" w:rsidRPr="00417554" w14:paraId="45F03D47" w14:textId="77777777" w:rsidTr="004C01CE">
        <w:trPr>
          <w:trHeight w:val="312"/>
        </w:trPr>
        <w:tc>
          <w:tcPr>
            <w:tcW w:w="1497" w:type="dxa"/>
            <w:tcBorders>
              <w:top w:val="nil"/>
              <w:left w:val="nil"/>
              <w:bottom w:val="nil"/>
              <w:right w:val="nil"/>
            </w:tcBorders>
            <w:shd w:val="clear" w:color="auto" w:fill="auto"/>
            <w:noWrap/>
            <w:vAlign w:val="bottom"/>
            <w:hideMark/>
          </w:tcPr>
          <w:p w14:paraId="401B594D" w14:textId="77777777" w:rsidR="004C01CE" w:rsidRPr="00B17B67" w:rsidRDefault="004C01CE" w:rsidP="00F7653C">
            <w:pPr>
              <w:spacing w:after="0"/>
              <w:rPr>
                <w:rFonts w:eastAsia="Times New Roman"/>
              </w:rPr>
            </w:pPr>
          </w:p>
        </w:tc>
        <w:tc>
          <w:tcPr>
            <w:tcW w:w="222" w:type="dxa"/>
            <w:tcBorders>
              <w:top w:val="nil"/>
              <w:left w:val="nil"/>
              <w:bottom w:val="nil"/>
              <w:right w:val="nil"/>
            </w:tcBorders>
            <w:shd w:val="clear" w:color="auto" w:fill="auto"/>
            <w:noWrap/>
            <w:vAlign w:val="bottom"/>
            <w:hideMark/>
          </w:tcPr>
          <w:p w14:paraId="743DA447"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7BD438AB" w14:textId="77777777" w:rsidR="004C01CE" w:rsidRPr="00417554" w:rsidRDefault="004C01CE" w:rsidP="00F7653C">
            <w:pPr>
              <w:spacing w:after="0"/>
              <w:rPr>
                <w:rFonts w:eastAsia="Times New Roman"/>
              </w:rPr>
            </w:pPr>
          </w:p>
        </w:tc>
        <w:tc>
          <w:tcPr>
            <w:tcW w:w="222" w:type="dxa"/>
            <w:tcBorders>
              <w:top w:val="nil"/>
              <w:left w:val="nil"/>
              <w:bottom w:val="nil"/>
              <w:right w:val="nil"/>
            </w:tcBorders>
            <w:shd w:val="clear" w:color="auto" w:fill="auto"/>
            <w:noWrap/>
            <w:vAlign w:val="bottom"/>
            <w:hideMark/>
          </w:tcPr>
          <w:p w14:paraId="178EE226"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5F86802E" w14:textId="77777777" w:rsidR="004C01CE" w:rsidRPr="00417554" w:rsidRDefault="004C01CE" w:rsidP="00F7653C">
            <w:pPr>
              <w:spacing w:after="0"/>
              <w:rPr>
                <w:rFonts w:eastAsia="Times New Roman"/>
              </w:rPr>
            </w:pPr>
            <w:r w:rsidRPr="00417554">
              <w:rPr>
                <w:rFonts w:eastAsia="Times New Roman"/>
              </w:rPr>
              <w:t>266-269</w:t>
            </w:r>
          </w:p>
        </w:tc>
      </w:tr>
      <w:tr w:rsidR="004C01CE" w:rsidRPr="00417554" w14:paraId="61FBF163" w14:textId="77777777" w:rsidTr="004C01CE">
        <w:trPr>
          <w:trHeight w:val="312"/>
        </w:trPr>
        <w:tc>
          <w:tcPr>
            <w:tcW w:w="1497" w:type="dxa"/>
            <w:tcBorders>
              <w:top w:val="nil"/>
              <w:left w:val="nil"/>
              <w:bottom w:val="nil"/>
              <w:right w:val="nil"/>
            </w:tcBorders>
            <w:shd w:val="clear" w:color="auto" w:fill="auto"/>
            <w:noWrap/>
            <w:vAlign w:val="bottom"/>
            <w:hideMark/>
          </w:tcPr>
          <w:p w14:paraId="2C6B9B18" w14:textId="77777777" w:rsidR="004C01CE" w:rsidRPr="00B17B67" w:rsidRDefault="004C01CE" w:rsidP="00F7653C">
            <w:pPr>
              <w:spacing w:after="0"/>
              <w:rPr>
                <w:rFonts w:eastAsia="Times New Roman"/>
              </w:rPr>
            </w:pPr>
            <w:r w:rsidRPr="00B17B67">
              <w:rPr>
                <w:rFonts w:eastAsia="Times New Roman"/>
              </w:rPr>
              <w:t>Highway</w:t>
            </w:r>
          </w:p>
        </w:tc>
        <w:tc>
          <w:tcPr>
            <w:tcW w:w="222" w:type="dxa"/>
            <w:tcBorders>
              <w:top w:val="nil"/>
              <w:left w:val="nil"/>
              <w:bottom w:val="nil"/>
              <w:right w:val="nil"/>
            </w:tcBorders>
            <w:shd w:val="clear" w:color="auto" w:fill="auto"/>
            <w:noWrap/>
            <w:vAlign w:val="bottom"/>
            <w:hideMark/>
          </w:tcPr>
          <w:p w14:paraId="3729BA71"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56E248E8" w14:textId="77777777" w:rsidR="004C01CE" w:rsidRPr="00417554" w:rsidRDefault="004C01CE" w:rsidP="00F7653C">
            <w:pPr>
              <w:spacing w:after="0"/>
              <w:jc w:val="right"/>
              <w:rPr>
                <w:rFonts w:eastAsia="Times New Roman"/>
              </w:rPr>
            </w:pPr>
            <w:r w:rsidRPr="00417554">
              <w:rPr>
                <w:rFonts w:eastAsia="Times New Roman"/>
              </w:rPr>
              <w:t>$18,667.00</w:t>
            </w:r>
          </w:p>
        </w:tc>
        <w:tc>
          <w:tcPr>
            <w:tcW w:w="222" w:type="dxa"/>
            <w:tcBorders>
              <w:top w:val="nil"/>
              <w:left w:val="nil"/>
              <w:bottom w:val="nil"/>
              <w:right w:val="nil"/>
            </w:tcBorders>
            <w:shd w:val="clear" w:color="auto" w:fill="auto"/>
            <w:noWrap/>
            <w:vAlign w:val="bottom"/>
            <w:hideMark/>
          </w:tcPr>
          <w:p w14:paraId="4213CD8A"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0CC0F822" w14:textId="77777777" w:rsidR="004C01CE" w:rsidRPr="00417554" w:rsidRDefault="004C01CE" w:rsidP="00F7653C">
            <w:pPr>
              <w:spacing w:after="0"/>
              <w:rPr>
                <w:rFonts w:eastAsia="Times New Roman"/>
              </w:rPr>
            </w:pPr>
            <w:r w:rsidRPr="00417554">
              <w:rPr>
                <w:rFonts w:eastAsia="Times New Roman"/>
              </w:rPr>
              <w:t>200,218-220,222,224,240-254</w:t>
            </w:r>
          </w:p>
        </w:tc>
      </w:tr>
      <w:tr w:rsidR="004C01CE" w:rsidRPr="00417554" w14:paraId="395863FB" w14:textId="77777777" w:rsidTr="004C01CE">
        <w:trPr>
          <w:trHeight w:val="312"/>
        </w:trPr>
        <w:tc>
          <w:tcPr>
            <w:tcW w:w="1497" w:type="dxa"/>
            <w:tcBorders>
              <w:top w:val="nil"/>
              <w:left w:val="nil"/>
              <w:bottom w:val="nil"/>
              <w:right w:val="nil"/>
            </w:tcBorders>
            <w:shd w:val="clear" w:color="auto" w:fill="auto"/>
            <w:noWrap/>
            <w:vAlign w:val="bottom"/>
            <w:hideMark/>
          </w:tcPr>
          <w:p w14:paraId="19685648" w14:textId="77777777" w:rsidR="004C01CE" w:rsidRPr="00B17B67" w:rsidRDefault="004C01CE" w:rsidP="00F7653C">
            <w:pPr>
              <w:spacing w:after="0"/>
              <w:rPr>
                <w:rFonts w:eastAsia="Times New Roman"/>
              </w:rPr>
            </w:pPr>
            <w:r w:rsidRPr="00B17B67">
              <w:rPr>
                <w:rFonts w:eastAsia="Times New Roman"/>
              </w:rPr>
              <w:t>Street Lights</w:t>
            </w:r>
          </w:p>
        </w:tc>
        <w:tc>
          <w:tcPr>
            <w:tcW w:w="222" w:type="dxa"/>
            <w:tcBorders>
              <w:top w:val="nil"/>
              <w:left w:val="nil"/>
              <w:bottom w:val="nil"/>
              <w:right w:val="nil"/>
            </w:tcBorders>
            <w:shd w:val="clear" w:color="auto" w:fill="auto"/>
            <w:noWrap/>
            <w:vAlign w:val="bottom"/>
            <w:hideMark/>
          </w:tcPr>
          <w:p w14:paraId="52C2D089"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16C70372" w14:textId="77777777" w:rsidR="004C01CE" w:rsidRPr="00417554" w:rsidRDefault="004C01CE" w:rsidP="00F7653C">
            <w:pPr>
              <w:spacing w:after="0"/>
              <w:jc w:val="right"/>
              <w:rPr>
                <w:rFonts w:eastAsia="Times New Roman"/>
              </w:rPr>
            </w:pPr>
            <w:r w:rsidRPr="00417554">
              <w:rPr>
                <w:rFonts w:eastAsia="Times New Roman"/>
              </w:rPr>
              <w:t>$3,962.13</w:t>
            </w:r>
          </w:p>
        </w:tc>
        <w:tc>
          <w:tcPr>
            <w:tcW w:w="222" w:type="dxa"/>
            <w:tcBorders>
              <w:top w:val="nil"/>
              <w:left w:val="nil"/>
              <w:bottom w:val="nil"/>
              <w:right w:val="nil"/>
            </w:tcBorders>
            <w:shd w:val="clear" w:color="auto" w:fill="auto"/>
            <w:noWrap/>
            <w:vAlign w:val="bottom"/>
            <w:hideMark/>
          </w:tcPr>
          <w:p w14:paraId="6BDBE090"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6D42DE55" w14:textId="77777777" w:rsidR="004C01CE" w:rsidRPr="00417554" w:rsidRDefault="004C01CE" w:rsidP="00F7653C">
            <w:pPr>
              <w:spacing w:after="0"/>
              <w:rPr>
                <w:rFonts w:eastAsia="Times New Roman"/>
              </w:rPr>
            </w:pPr>
            <w:r w:rsidRPr="00417554">
              <w:rPr>
                <w:rFonts w:eastAsia="Times New Roman"/>
              </w:rPr>
              <w:t>227,231</w:t>
            </w:r>
          </w:p>
        </w:tc>
      </w:tr>
      <w:tr w:rsidR="004C01CE" w:rsidRPr="00417554" w14:paraId="593E0A0E" w14:textId="77777777" w:rsidTr="004C01CE">
        <w:trPr>
          <w:trHeight w:val="312"/>
        </w:trPr>
        <w:tc>
          <w:tcPr>
            <w:tcW w:w="1497" w:type="dxa"/>
            <w:tcBorders>
              <w:top w:val="nil"/>
              <w:left w:val="nil"/>
              <w:bottom w:val="nil"/>
              <w:right w:val="nil"/>
            </w:tcBorders>
            <w:shd w:val="clear" w:color="auto" w:fill="auto"/>
            <w:noWrap/>
            <w:vAlign w:val="bottom"/>
            <w:hideMark/>
          </w:tcPr>
          <w:p w14:paraId="0F006CD4" w14:textId="77777777" w:rsidR="004C01CE" w:rsidRPr="00B17B67" w:rsidRDefault="004C01CE" w:rsidP="00F7653C">
            <w:pPr>
              <w:spacing w:after="0"/>
              <w:rPr>
                <w:rFonts w:eastAsia="Times New Roman"/>
              </w:rPr>
            </w:pPr>
            <w:r w:rsidRPr="00B17B67">
              <w:rPr>
                <w:rFonts w:eastAsia="Times New Roman"/>
              </w:rPr>
              <w:t>Trust &amp; Agency</w:t>
            </w:r>
          </w:p>
        </w:tc>
        <w:tc>
          <w:tcPr>
            <w:tcW w:w="222" w:type="dxa"/>
            <w:tcBorders>
              <w:top w:val="nil"/>
              <w:left w:val="nil"/>
              <w:bottom w:val="nil"/>
              <w:right w:val="nil"/>
            </w:tcBorders>
            <w:shd w:val="clear" w:color="auto" w:fill="auto"/>
            <w:noWrap/>
            <w:vAlign w:val="bottom"/>
            <w:hideMark/>
          </w:tcPr>
          <w:p w14:paraId="1E5BAFEC"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3E78BF56" w14:textId="77777777" w:rsidR="004C01CE" w:rsidRPr="00417554" w:rsidRDefault="004C01CE" w:rsidP="00F7653C">
            <w:pPr>
              <w:spacing w:after="0"/>
              <w:jc w:val="right"/>
              <w:rPr>
                <w:rFonts w:eastAsia="Times New Roman"/>
              </w:rPr>
            </w:pPr>
            <w:r w:rsidRPr="00417554">
              <w:rPr>
                <w:rFonts w:eastAsia="Times New Roman"/>
              </w:rPr>
              <w:t>$5,142.15</w:t>
            </w:r>
          </w:p>
        </w:tc>
        <w:tc>
          <w:tcPr>
            <w:tcW w:w="222" w:type="dxa"/>
            <w:tcBorders>
              <w:top w:val="nil"/>
              <w:left w:val="nil"/>
              <w:bottom w:val="nil"/>
              <w:right w:val="nil"/>
            </w:tcBorders>
            <w:shd w:val="clear" w:color="auto" w:fill="auto"/>
            <w:noWrap/>
            <w:vAlign w:val="bottom"/>
            <w:hideMark/>
          </w:tcPr>
          <w:p w14:paraId="39510E79"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75A515B0" w14:textId="77777777" w:rsidR="004C01CE" w:rsidRPr="00417554" w:rsidRDefault="004C01CE" w:rsidP="00F7653C">
            <w:pPr>
              <w:spacing w:after="0"/>
              <w:rPr>
                <w:rFonts w:eastAsia="Times New Roman"/>
              </w:rPr>
            </w:pPr>
            <w:r w:rsidRPr="00417554">
              <w:rPr>
                <w:rFonts w:eastAsia="Times New Roman"/>
              </w:rPr>
              <w:t>187-197,206-208,221</w:t>
            </w:r>
          </w:p>
        </w:tc>
      </w:tr>
      <w:tr w:rsidR="004C01CE" w:rsidRPr="00417554" w14:paraId="413AA6D8" w14:textId="77777777" w:rsidTr="004C01CE">
        <w:trPr>
          <w:trHeight w:val="312"/>
        </w:trPr>
        <w:tc>
          <w:tcPr>
            <w:tcW w:w="1497" w:type="dxa"/>
            <w:tcBorders>
              <w:top w:val="nil"/>
              <w:left w:val="nil"/>
              <w:bottom w:val="nil"/>
              <w:right w:val="nil"/>
            </w:tcBorders>
            <w:shd w:val="clear" w:color="auto" w:fill="auto"/>
            <w:noWrap/>
            <w:vAlign w:val="bottom"/>
            <w:hideMark/>
          </w:tcPr>
          <w:p w14:paraId="3C14A483" w14:textId="77777777" w:rsidR="004C01CE" w:rsidRPr="00B17B67" w:rsidRDefault="004C01CE" w:rsidP="00F7653C">
            <w:pPr>
              <w:spacing w:after="0"/>
              <w:rPr>
                <w:rFonts w:eastAsia="Times New Roman"/>
              </w:rPr>
            </w:pPr>
            <w:r w:rsidRPr="00B17B67">
              <w:rPr>
                <w:rFonts w:eastAsia="Times New Roman"/>
              </w:rPr>
              <w:t>DISTRICTS:</w:t>
            </w:r>
          </w:p>
        </w:tc>
        <w:tc>
          <w:tcPr>
            <w:tcW w:w="222" w:type="dxa"/>
            <w:tcBorders>
              <w:top w:val="nil"/>
              <w:left w:val="nil"/>
              <w:bottom w:val="nil"/>
              <w:right w:val="nil"/>
            </w:tcBorders>
            <w:shd w:val="clear" w:color="auto" w:fill="auto"/>
            <w:noWrap/>
            <w:vAlign w:val="bottom"/>
            <w:hideMark/>
          </w:tcPr>
          <w:p w14:paraId="7EF7FEDE"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0AF97D38" w14:textId="77777777" w:rsidR="004C01CE" w:rsidRPr="00417554" w:rsidRDefault="004C01CE" w:rsidP="00F7653C">
            <w:pPr>
              <w:spacing w:after="0"/>
              <w:rPr>
                <w:rFonts w:eastAsia="Times New Roman"/>
              </w:rPr>
            </w:pPr>
          </w:p>
        </w:tc>
        <w:tc>
          <w:tcPr>
            <w:tcW w:w="222" w:type="dxa"/>
            <w:tcBorders>
              <w:top w:val="nil"/>
              <w:left w:val="nil"/>
              <w:bottom w:val="nil"/>
              <w:right w:val="nil"/>
            </w:tcBorders>
            <w:shd w:val="clear" w:color="auto" w:fill="auto"/>
            <w:noWrap/>
            <w:vAlign w:val="bottom"/>
            <w:hideMark/>
          </w:tcPr>
          <w:p w14:paraId="2045767B"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23DF1BCF" w14:textId="77777777" w:rsidR="004C01CE" w:rsidRPr="00417554" w:rsidRDefault="004C01CE" w:rsidP="00F7653C">
            <w:pPr>
              <w:spacing w:after="0"/>
              <w:rPr>
                <w:rFonts w:eastAsia="Times New Roman"/>
              </w:rPr>
            </w:pPr>
          </w:p>
        </w:tc>
      </w:tr>
      <w:tr w:rsidR="004C01CE" w:rsidRPr="00417554" w14:paraId="31D114D4" w14:textId="77777777" w:rsidTr="004C01CE">
        <w:trPr>
          <w:trHeight w:val="312"/>
        </w:trPr>
        <w:tc>
          <w:tcPr>
            <w:tcW w:w="1497" w:type="dxa"/>
            <w:tcBorders>
              <w:top w:val="nil"/>
              <w:left w:val="nil"/>
              <w:bottom w:val="nil"/>
              <w:right w:val="nil"/>
            </w:tcBorders>
            <w:shd w:val="clear" w:color="auto" w:fill="auto"/>
            <w:noWrap/>
            <w:vAlign w:val="bottom"/>
            <w:hideMark/>
          </w:tcPr>
          <w:p w14:paraId="021F93B9" w14:textId="77777777" w:rsidR="004C01CE" w:rsidRPr="00B17B67" w:rsidRDefault="004C01CE" w:rsidP="00F7653C">
            <w:pPr>
              <w:spacing w:after="0"/>
              <w:rPr>
                <w:rFonts w:eastAsia="Times New Roman"/>
              </w:rPr>
            </w:pPr>
            <w:r w:rsidRPr="00B17B67">
              <w:rPr>
                <w:rFonts w:eastAsia="Times New Roman"/>
              </w:rPr>
              <w:t>WESD</w:t>
            </w:r>
          </w:p>
        </w:tc>
        <w:tc>
          <w:tcPr>
            <w:tcW w:w="222" w:type="dxa"/>
            <w:tcBorders>
              <w:top w:val="nil"/>
              <w:left w:val="nil"/>
              <w:bottom w:val="nil"/>
              <w:right w:val="nil"/>
            </w:tcBorders>
            <w:shd w:val="clear" w:color="auto" w:fill="auto"/>
            <w:noWrap/>
            <w:vAlign w:val="bottom"/>
            <w:hideMark/>
          </w:tcPr>
          <w:p w14:paraId="1072DF3A"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21EA5E56" w14:textId="77777777" w:rsidR="004C01CE" w:rsidRPr="00417554" w:rsidRDefault="004C01CE" w:rsidP="00F7653C">
            <w:pPr>
              <w:spacing w:after="0"/>
              <w:jc w:val="right"/>
              <w:rPr>
                <w:rFonts w:eastAsia="Times New Roman"/>
              </w:rPr>
            </w:pPr>
            <w:r w:rsidRPr="00417554">
              <w:rPr>
                <w:rFonts w:eastAsia="Times New Roman"/>
              </w:rPr>
              <w:t>$9,424.09</w:t>
            </w:r>
          </w:p>
        </w:tc>
        <w:tc>
          <w:tcPr>
            <w:tcW w:w="222" w:type="dxa"/>
            <w:tcBorders>
              <w:top w:val="nil"/>
              <w:left w:val="nil"/>
              <w:bottom w:val="nil"/>
              <w:right w:val="nil"/>
            </w:tcBorders>
            <w:shd w:val="clear" w:color="auto" w:fill="auto"/>
            <w:noWrap/>
            <w:vAlign w:val="bottom"/>
            <w:hideMark/>
          </w:tcPr>
          <w:p w14:paraId="3731BE71"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0A63CD8B" w14:textId="49038479" w:rsidR="004C01CE" w:rsidRPr="00417554" w:rsidRDefault="004C01CE" w:rsidP="00F7653C">
            <w:pPr>
              <w:spacing w:after="0"/>
              <w:rPr>
                <w:rFonts w:eastAsia="Times New Roman"/>
              </w:rPr>
            </w:pPr>
            <w:r w:rsidRPr="00417554">
              <w:rPr>
                <w:rFonts w:eastAsia="Times New Roman"/>
              </w:rPr>
              <w:t>186,201,205,228,237,255,256,261,262,264,265,270</w:t>
            </w:r>
            <w:r w:rsidR="0013171B">
              <w:rPr>
                <w:rFonts w:eastAsia="Times New Roman"/>
              </w:rPr>
              <w:t>,271</w:t>
            </w:r>
          </w:p>
        </w:tc>
      </w:tr>
      <w:tr w:rsidR="004C01CE" w:rsidRPr="00417554" w14:paraId="1E27A342" w14:textId="77777777" w:rsidTr="004C01CE">
        <w:trPr>
          <w:trHeight w:val="312"/>
        </w:trPr>
        <w:tc>
          <w:tcPr>
            <w:tcW w:w="1497" w:type="dxa"/>
            <w:tcBorders>
              <w:top w:val="nil"/>
              <w:left w:val="nil"/>
              <w:bottom w:val="nil"/>
              <w:right w:val="nil"/>
            </w:tcBorders>
            <w:shd w:val="clear" w:color="auto" w:fill="auto"/>
            <w:noWrap/>
            <w:vAlign w:val="bottom"/>
            <w:hideMark/>
          </w:tcPr>
          <w:p w14:paraId="3D18DFDC" w14:textId="77777777" w:rsidR="004C01CE" w:rsidRPr="00B17B67" w:rsidRDefault="004C01CE" w:rsidP="00F7653C">
            <w:pPr>
              <w:spacing w:after="0"/>
              <w:rPr>
                <w:rFonts w:eastAsia="Times New Roman"/>
              </w:rPr>
            </w:pPr>
            <w:r w:rsidRPr="00B17B67">
              <w:rPr>
                <w:rFonts w:eastAsia="Times New Roman"/>
              </w:rPr>
              <w:t>WSSD</w:t>
            </w:r>
          </w:p>
        </w:tc>
        <w:tc>
          <w:tcPr>
            <w:tcW w:w="222" w:type="dxa"/>
            <w:tcBorders>
              <w:top w:val="nil"/>
              <w:left w:val="nil"/>
              <w:bottom w:val="nil"/>
              <w:right w:val="nil"/>
            </w:tcBorders>
            <w:shd w:val="clear" w:color="auto" w:fill="auto"/>
            <w:noWrap/>
            <w:vAlign w:val="bottom"/>
            <w:hideMark/>
          </w:tcPr>
          <w:p w14:paraId="7E50C266"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7B3ECE31" w14:textId="77777777" w:rsidR="004C01CE" w:rsidRPr="00417554" w:rsidRDefault="004C01CE" w:rsidP="00F7653C">
            <w:pPr>
              <w:spacing w:after="0"/>
              <w:jc w:val="right"/>
              <w:rPr>
                <w:rFonts w:eastAsia="Times New Roman"/>
              </w:rPr>
            </w:pPr>
            <w:r w:rsidRPr="00417554">
              <w:rPr>
                <w:rFonts w:eastAsia="Times New Roman"/>
              </w:rPr>
              <w:t>$2,371.35</w:t>
            </w:r>
          </w:p>
        </w:tc>
        <w:tc>
          <w:tcPr>
            <w:tcW w:w="222" w:type="dxa"/>
            <w:tcBorders>
              <w:top w:val="nil"/>
              <w:left w:val="nil"/>
              <w:bottom w:val="nil"/>
              <w:right w:val="nil"/>
            </w:tcBorders>
            <w:shd w:val="clear" w:color="auto" w:fill="auto"/>
            <w:noWrap/>
            <w:vAlign w:val="bottom"/>
            <w:hideMark/>
          </w:tcPr>
          <w:p w14:paraId="337939D8" w14:textId="77777777" w:rsidR="004C01CE" w:rsidRPr="00417554" w:rsidRDefault="004C01CE" w:rsidP="00F7653C">
            <w:pPr>
              <w:spacing w:after="0"/>
              <w:rPr>
                <w:rFonts w:ascii="Arial" w:eastAsia="Times New Roman" w:hAnsi="Arial" w:cs="Arial"/>
                <w:sz w:val="20"/>
                <w:szCs w:val="20"/>
              </w:rPr>
            </w:pPr>
          </w:p>
        </w:tc>
        <w:tc>
          <w:tcPr>
            <w:tcW w:w="6760" w:type="dxa"/>
            <w:tcBorders>
              <w:top w:val="nil"/>
              <w:left w:val="nil"/>
              <w:bottom w:val="nil"/>
              <w:right w:val="nil"/>
            </w:tcBorders>
            <w:shd w:val="clear" w:color="auto" w:fill="auto"/>
            <w:noWrap/>
            <w:vAlign w:val="bottom"/>
            <w:hideMark/>
          </w:tcPr>
          <w:p w14:paraId="4CACD9AD" w14:textId="26FDEEC0" w:rsidR="004C01CE" w:rsidRPr="00417554" w:rsidRDefault="004C01CE" w:rsidP="00F7653C">
            <w:pPr>
              <w:spacing w:after="0"/>
              <w:rPr>
                <w:rFonts w:eastAsia="Times New Roman"/>
              </w:rPr>
            </w:pPr>
            <w:r w:rsidRPr="00417554">
              <w:rPr>
                <w:rFonts w:eastAsia="Times New Roman"/>
              </w:rPr>
              <w:t>186,201,205,228,237,255,256,265,270</w:t>
            </w:r>
            <w:r w:rsidR="0013171B">
              <w:rPr>
                <w:rFonts w:eastAsia="Times New Roman"/>
              </w:rPr>
              <w:t>,271</w:t>
            </w:r>
          </w:p>
        </w:tc>
      </w:tr>
      <w:tr w:rsidR="004C01CE" w:rsidRPr="00417554" w14:paraId="0468AC71" w14:textId="77777777" w:rsidTr="004C01CE">
        <w:trPr>
          <w:trHeight w:val="312"/>
        </w:trPr>
        <w:tc>
          <w:tcPr>
            <w:tcW w:w="1497" w:type="dxa"/>
            <w:tcBorders>
              <w:top w:val="nil"/>
              <w:left w:val="nil"/>
              <w:bottom w:val="nil"/>
              <w:right w:val="nil"/>
            </w:tcBorders>
            <w:shd w:val="clear" w:color="auto" w:fill="auto"/>
            <w:noWrap/>
            <w:vAlign w:val="bottom"/>
            <w:hideMark/>
          </w:tcPr>
          <w:p w14:paraId="71AED38B" w14:textId="77777777" w:rsidR="004C01CE" w:rsidRPr="00B17B67" w:rsidRDefault="004C01CE" w:rsidP="00F7653C">
            <w:pPr>
              <w:spacing w:after="0"/>
              <w:rPr>
                <w:rFonts w:eastAsia="Times New Roman"/>
              </w:rPr>
            </w:pPr>
            <w:r w:rsidRPr="00B17B67">
              <w:rPr>
                <w:rFonts w:eastAsia="Times New Roman"/>
              </w:rPr>
              <w:t>SSD</w:t>
            </w:r>
          </w:p>
        </w:tc>
        <w:tc>
          <w:tcPr>
            <w:tcW w:w="222" w:type="dxa"/>
            <w:tcBorders>
              <w:top w:val="nil"/>
              <w:left w:val="nil"/>
              <w:bottom w:val="nil"/>
              <w:right w:val="nil"/>
            </w:tcBorders>
            <w:shd w:val="clear" w:color="auto" w:fill="auto"/>
            <w:noWrap/>
            <w:vAlign w:val="bottom"/>
            <w:hideMark/>
          </w:tcPr>
          <w:p w14:paraId="5AF68104"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3DC06AAB" w14:textId="77777777" w:rsidR="004C01CE" w:rsidRPr="00417554" w:rsidRDefault="004C01CE" w:rsidP="00F7653C">
            <w:pPr>
              <w:spacing w:after="0"/>
              <w:jc w:val="right"/>
              <w:rPr>
                <w:rFonts w:eastAsia="Times New Roman"/>
              </w:rPr>
            </w:pPr>
            <w:r w:rsidRPr="00417554">
              <w:rPr>
                <w:rFonts w:eastAsia="Times New Roman"/>
              </w:rPr>
              <w:t>$3,946.23</w:t>
            </w:r>
          </w:p>
        </w:tc>
        <w:tc>
          <w:tcPr>
            <w:tcW w:w="222" w:type="dxa"/>
            <w:tcBorders>
              <w:top w:val="nil"/>
              <w:left w:val="nil"/>
              <w:bottom w:val="nil"/>
              <w:right w:val="nil"/>
            </w:tcBorders>
            <w:shd w:val="clear" w:color="auto" w:fill="auto"/>
            <w:noWrap/>
            <w:vAlign w:val="bottom"/>
            <w:hideMark/>
          </w:tcPr>
          <w:p w14:paraId="19C8F166"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4CE19046" w14:textId="76BCF897" w:rsidR="004C01CE" w:rsidRPr="00417554" w:rsidRDefault="004C01CE" w:rsidP="00F7653C">
            <w:pPr>
              <w:spacing w:after="0"/>
              <w:rPr>
                <w:rFonts w:eastAsia="Times New Roman"/>
              </w:rPr>
            </w:pPr>
            <w:r w:rsidRPr="00417554">
              <w:rPr>
                <w:rFonts w:eastAsia="Times New Roman"/>
              </w:rPr>
              <w:t>186,201,205,237,255-257,261,262,265,270</w:t>
            </w:r>
            <w:r w:rsidR="0013171B">
              <w:rPr>
                <w:rFonts w:eastAsia="Times New Roman"/>
              </w:rPr>
              <w:t>,271</w:t>
            </w:r>
          </w:p>
        </w:tc>
      </w:tr>
      <w:tr w:rsidR="004C01CE" w:rsidRPr="00417554" w14:paraId="1FAAA289" w14:textId="77777777" w:rsidTr="004C01CE">
        <w:trPr>
          <w:trHeight w:val="312"/>
        </w:trPr>
        <w:tc>
          <w:tcPr>
            <w:tcW w:w="1497" w:type="dxa"/>
            <w:tcBorders>
              <w:top w:val="nil"/>
              <w:left w:val="nil"/>
              <w:bottom w:val="nil"/>
              <w:right w:val="nil"/>
            </w:tcBorders>
            <w:shd w:val="clear" w:color="auto" w:fill="auto"/>
            <w:noWrap/>
            <w:vAlign w:val="bottom"/>
            <w:hideMark/>
          </w:tcPr>
          <w:p w14:paraId="3EAC2AD1" w14:textId="77777777" w:rsidR="004C01CE" w:rsidRPr="00B17B67" w:rsidRDefault="004C01CE" w:rsidP="00F7653C">
            <w:pPr>
              <w:spacing w:after="0"/>
              <w:rPr>
                <w:rFonts w:eastAsia="Times New Roman"/>
              </w:rPr>
            </w:pPr>
            <w:r w:rsidRPr="00B17B67">
              <w:rPr>
                <w:rFonts w:eastAsia="Times New Roman"/>
              </w:rPr>
              <w:t>WWD</w:t>
            </w:r>
          </w:p>
        </w:tc>
        <w:tc>
          <w:tcPr>
            <w:tcW w:w="222" w:type="dxa"/>
            <w:tcBorders>
              <w:top w:val="nil"/>
              <w:left w:val="nil"/>
              <w:bottom w:val="nil"/>
              <w:right w:val="nil"/>
            </w:tcBorders>
            <w:shd w:val="clear" w:color="auto" w:fill="auto"/>
            <w:noWrap/>
            <w:vAlign w:val="bottom"/>
            <w:hideMark/>
          </w:tcPr>
          <w:p w14:paraId="6DF35D81"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2C5705F1" w14:textId="77777777" w:rsidR="004C01CE" w:rsidRPr="00417554" w:rsidRDefault="004C01CE" w:rsidP="00F7653C">
            <w:pPr>
              <w:spacing w:after="0"/>
              <w:jc w:val="right"/>
              <w:rPr>
                <w:rFonts w:eastAsia="Times New Roman"/>
              </w:rPr>
            </w:pPr>
            <w:r w:rsidRPr="00417554">
              <w:rPr>
                <w:rFonts w:eastAsia="Times New Roman"/>
              </w:rPr>
              <w:t>$4,682.47</w:t>
            </w:r>
          </w:p>
        </w:tc>
        <w:tc>
          <w:tcPr>
            <w:tcW w:w="222" w:type="dxa"/>
            <w:tcBorders>
              <w:top w:val="nil"/>
              <w:left w:val="nil"/>
              <w:bottom w:val="nil"/>
              <w:right w:val="nil"/>
            </w:tcBorders>
            <w:shd w:val="clear" w:color="auto" w:fill="auto"/>
            <w:noWrap/>
            <w:vAlign w:val="bottom"/>
            <w:hideMark/>
          </w:tcPr>
          <w:p w14:paraId="218BAD91"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068E644D" w14:textId="4A99A593" w:rsidR="004C01CE" w:rsidRPr="00417554" w:rsidRDefault="004C01CE" w:rsidP="00F7653C">
            <w:pPr>
              <w:spacing w:after="0"/>
              <w:rPr>
                <w:rFonts w:eastAsia="Times New Roman"/>
              </w:rPr>
            </w:pPr>
            <w:r w:rsidRPr="00417554">
              <w:rPr>
                <w:rFonts w:eastAsia="Times New Roman"/>
              </w:rPr>
              <w:t>186,201,202,205,228,237,255,256,259,260,263,265,270</w:t>
            </w:r>
            <w:r w:rsidR="0013171B">
              <w:rPr>
                <w:rFonts w:eastAsia="Times New Roman"/>
              </w:rPr>
              <w:t>,271</w:t>
            </w:r>
          </w:p>
        </w:tc>
      </w:tr>
      <w:tr w:rsidR="004C01CE" w:rsidRPr="00417554" w14:paraId="302F1FE5" w14:textId="77777777" w:rsidTr="004C01CE">
        <w:trPr>
          <w:trHeight w:val="312"/>
        </w:trPr>
        <w:tc>
          <w:tcPr>
            <w:tcW w:w="1497" w:type="dxa"/>
            <w:tcBorders>
              <w:top w:val="nil"/>
              <w:left w:val="nil"/>
              <w:bottom w:val="nil"/>
              <w:right w:val="nil"/>
            </w:tcBorders>
            <w:shd w:val="clear" w:color="auto" w:fill="auto"/>
            <w:noWrap/>
            <w:vAlign w:val="bottom"/>
            <w:hideMark/>
          </w:tcPr>
          <w:p w14:paraId="702A1CF6" w14:textId="77777777" w:rsidR="004C01CE" w:rsidRPr="00B17B67" w:rsidRDefault="004C01CE" w:rsidP="00F7653C">
            <w:pPr>
              <w:spacing w:after="0"/>
              <w:rPr>
                <w:rFonts w:eastAsia="Times New Roman"/>
              </w:rPr>
            </w:pPr>
            <w:r w:rsidRPr="00B17B67">
              <w:rPr>
                <w:rFonts w:eastAsia="Times New Roman"/>
              </w:rPr>
              <w:t>PWD</w:t>
            </w:r>
          </w:p>
        </w:tc>
        <w:tc>
          <w:tcPr>
            <w:tcW w:w="222" w:type="dxa"/>
            <w:tcBorders>
              <w:top w:val="nil"/>
              <w:left w:val="nil"/>
              <w:bottom w:val="nil"/>
              <w:right w:val="nil"/>
            </w:tcBorders>
            <w:shd w:val="clear" w:color="auto" w:fill="auto"/>
            <w:noWrap/>
            <w:vAlign w:val="bottom"/>
            <w:hideMark/>
          </w:tcPr>
          <w:p w14:paraId="1AA5F63E" w14:textId="77777777" w:rsidR="004C01CE" w:rsidRPr="00417554" w:rsidRDefault="004C01CE" w:rsidP="00F7653C">
            <w:pPr>
              <w:spacing w:after="0"/>
              <w:rPr>
                <w:rFonts w:ascii="Arial" w:eastAsia="Times New Roman" w:hAnsi="Arial" w:cs="Arial"/>
                <w:sz w:val="20"/>
                <w:szCs w:val="20"/>
              </w:rPr>
            </w:pPr>
          </w:p>
        </w:tc>
        <w:tc>
          <w:tcPr>
            <w:tcW w:w="1640" w:type="dxa"/>
            <w:tcBorders>
              <w:top w:val="nil"/>
              <w:left w:val="nil"/>
              <w:bottom w:val="nil"/>
              <w:right w:val="nil"/>
            </w:tcBorders>
            <w:shd w:val="clear" w:color="auto" w:fill="auto"/>
            <w:noWrap/>
            <w:vAlign w:val="bottom"/>
            <w:hideMark/>
          </w:tcPr>
          <w:p w14:paraId="6BE45926" w14:textId="77777777" w:rsidR="004C01CE" w:rsidRPr="00417554" w:rsidRDefault="004C01CE" w:rsidP="00F7653C">
            <w:pPr>
              <w:spacing w:after="0"/>
              <w:jc w:val="right"/>
              <w:rPr>
                <w:rFonts w:eastAsia="Times New Roman"/>
              </w:rPr>
            </w:pPr>
            <w:r w:rsidRPr="00417554">
              <w:rPr>
                <w:rFonts w:eastAsia="Times New Roman"/>
              </w:rPr>
              <w:t>$6,843.98</w:t>
            </w:r>
          </w:p>
        </w:tc>
        <w:tc>
          <w:tcPr>
            <w:tcW w:w="222" w:type="dxa"/>
            <w:tcBorders>
              <w:top w:val="nil"/>
              <w:left w:val="nil"/>
              <w:bottom w:val="nil"/>
              <w:right w:val="nil"/>
            </w:tcBorders>
            <w:shd w:val="clear" w:color="auto" w:fill="auto"/>
            <w:noWrap/>
            <w:vAlign w:val="bottom"/>
            <w:hideMark/>
          </w:tcPr>
          <w:p w14:paraId="323D0296"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69991107" w14:textId="77777777" w:rsidR="004C01CE" w:rsidRPr="00417554" w:rsidRDefault="004C01CE" w:rsidP="00F7653C">
            <w:pPr>
              <w:spacing w:after="0"/>
              <w:rPr>
                <w:rFonts w:eastAsia="Times New Roman"/>
              </w:rPr>
            </w:pPr>
            <w:r w:rsidRPr="00417554">
              <w:rPr>
                <w:rFonts w:eastAsia="Times New Roman"/>
              </w:rPr>
              <w:t>186,201,205,237,255,255-258,270</w:t>
            </w:r>
          </w:p>
        </w:tc>
      </w:tr>
      <w:tr w:rsidR="004C01CE" w:rsidRPr="00417554" w14:paraId="149EE69D" w14:textId="77777777" w:rsidTr="004C01CE">
        <w:trPr>
          <w:trHeight w:val="312"/>
        </w:trPr>
        <w:tc>
          <w:tcPr>
            <w:tcW w:w="1497" w:type="dxa"/>
            <w:tcBorders>
              <w:top w:val="nil"/>
              <w:left w:val="nil"/>
              <w:bottom w:val="nil"/>
              <w:right w:val="nil"/>
            </w:tcBorders>
            <w:shd w:val="clear" w:color="auto" w:fill="auto"/>
            <w:noWrap/>
            <w:vAlign w:val="bottom"/>
            <w:hideMark/>
          </w:tcPr>
          <w:p w14:paraId="1AE772AE" w14:textId="77777777" w:rsidR="004C01CE" w:rsidRPr="00B17B67" w:rsidRDefault="004C01CE" w:rsidP="00F7653C">
            <w:pPr>
              <w:spacing w:after="0"/>
              <w:rPr>
                <w:rFonts w:eastAsia="Times New Roman"/>
              </w:rPr>
            </w:pPr>
            <w:r w:rsidRPr="00B17B67">
              <w:rPr>
                <w:rFonts w:eastAsia="Times New Roman"/>
              </w:rPr>
              <w:t>SS Water Dist.</w:t>
            </w:r>
          </w:p>
        </w:tc>
        <w:tc>
          <w:tcPr>
            <w:tcW w:w="222" w:type="dxa"/>
            <w:tcBorders>
              <w:top w:val="nil"/>
              <w:left w:val="nil"/>
              <w:bottom w:val="nil"/>
              <w:right w:val="nil"/>
            </w:tcBorders>
            <w:shd w:val="clear" w:color="auto" w:fill="auto"/>
            <w:noWrap/>
            <w:vAlign w:val="bottom"/>
            <w:hideMark/>
          </w:tcPr>
          <w:p w14:paraId="3C27328F" w14:textId="77777777" w:rsidR="004C01CE" w:rsidRPr="00417554" w:rsidRDefault="004C01CE" w:rsidP="00F7653C">
            <w:pPr>
              <w:spacing w:after="0"/>
              <w:rPr>
                <w:rFonts w:eastAsia="Times New Roman"/>
              </w:rPr>
            </w:pPr>
          </w:p>
        </w:tc>
        <w:tc>
          <w:tcPr>
            <w:tcW w:w="1640" w:type="dxa"/>
            <w:tcBorders>
              <w:top w:val="nil"/>
              <w:left w:val="nil"/>
              <w:bottom w:val="nil"/>
              <w:right w:val="nil"/>
            </w:tcBorders>
            <w:shd w:val="clear" w:color="auto" w:fill="auto"/>
            <w:noWrap/>
            <w:vAlign w:val="bottom"/>
            <w:hideMark/>
          </w:tcPr>
          <w:p w14:paraId="46CB7E60" w14:textId="77777777" w:rsidR="004C01CE" w:rsidRPr="00417554" w:rsidRDefault="004C01CE" w:rsidP="00F7653C">
            <w:pPr>
              <w:spacing w:after="0"/>
              <w:jc w:val="right"/>
              <w:rPr>
                <w:rFonts w:eastAsia="Times New Roman"/>
              </w:rPr>
            </w:pPr>
            <w:r w:rsidRPr="00417554">
              <w:rPr>
                <w:rFonts w:eastAsia="Times New Roman"/>
              </w:rPr>
              <w:t>$636.72</w:t>
            </w:r>
          </w:p>
        </w:tc>
        <w:tc>
          <w:tcPr>
            <w:tcW w:w="222" w:type="dxa"/>
            <w:tcBorders>
              <w:top w:val="nil"/>
              <w:left w:val="nil"/>
              <w:bottom w:val="nil"/>
              <w:right w:val="nil"/>
            </w:tcBorders>
            <w:shd w:val="clear" w:color="auto" w:fill="auto"/>
            <w:noWrap/>
            <w:vAlign w:val="bottom"/>
            <w:hideMark/>
          </w:tcPr>
          <w:p w14:paraId="07BC0E55" w14:textId="77777777" w:rsidR="004C01CE" w:rsidRPr="00417554" w:rsidRDefault="004C01CE" w:rsidP="00F7653C">
            <w:pPr>
              <w:spacing w:after="0"/>
              <w:rPr>
                <w:rFonts w:eastAsia="Times New Roman"/>
              </w:rPr>
            </w:pPr>
          </w:p>
        </w:tc>
        <w:tc>
          <w:tcPr>
            <w:tcW w:w="6760" w:type="dxa"/>
            <w:tcBorders>
              <w:top w:val="nil"/>
              <w:left w:val="nil"/>
              <w:bottom w:val="nil"/>
              <w:right w:val="nil"/>
            </w:tcBorders>
            <w:shd w:val="clear" w:color="auto" w:fill="auto"/>
            <w:noWrap/>
            <w:vAlign w:val="bottom"/>
            <w:hideMark/>
          </w:tcPr>
          <w:p w14:paraId="547E841B" w14:textId="77777777" w:rsidR="004C01CE" w:rsidRPr="00417554" w:rsidRDefault="004C01CE" w:rsidP="00F7653C">
            <w:pPr>
              <w:spacing w:after="0"/>
              <w:rPr>
                <w:rFonts w:eastAsia="Times New Roman"/>
              </w:rPr>
            </w:pPr>
            <w:r w:rsidRPr="00417554">
              <w:rPr>
                <w:rFonts w:eastAsia="Times New Roman"/>
              </w:rPr>
              <w:t>185,216</w:t>
            </w:r>
          </w:p>
        </w:tc>
      </w:tr>
    </w:tbl>
    <w:p w14:paraId="2F01D09B" w14:textId="77777777" w:rsidR="00A3584D" w:rsidRDefault="00603141">
      <w:pPr>
        <w:pStyle w:val="NoSpacing"/>
      </w:pPr>
      <w:r>
        <w:t>VOTE – Ayes 5, Nays 0</w:t>
      </w:r>
      <w:r>
        <w:tab/>
        <w:t>Motion Carried</w:t>
      </w:r>
    </w:p>
    <w:p w14:paraId="5F91B32B" w14:textId="77777777" w:rsidR="005435DB" w:rsidRDefault="005435DB">
      <w:pPr>
        <w:pStyle w:val="NoSpacing"/>
      </w:pPr>
    </w:p>
    <w:p w14:paraId="73936783" w14:textId="37B5A4E0" w:rsidR="005435DB" w:rsidRDefault="005435DB">
      <w:pPr>
        <w:pStyle w:val="NoSpacing"/>
      </w:pPr>
      <w:r>
        <w:t>Motion was made by Riddell Kent, seconded by Jacob to enter into Executive Session to discuss a real estate agreement.</w:t>
      </w:r>
    </w:p>
    <w:p w14:paraId="78F70632" w14:textId="123F59C0" w:rsidR="005435DB" w:rsidRDefault="005435DB">
      <w:pPr>
        <w:pStyle w:val="NoSpacing"/>
      </w:pPr>
      <w:r>
        <w:t>VOTE – Ayes 5</w:t>
      </w:r>
      <w:proofErr w:type="gramStart"/>
      <w:r>
        <w:t>,  Nays</w:t>
      </w:r>
      <w:proofErr w:type="gramEnd"/>
      <w:r>
        <w:t xml:space="preserve"> 0</w:t>
      </w:r>
      <w:r>
        <w:tab/>
        <w:t>Motion Carried</w:t>
      </w:r>
    </w:p>
    <w:p w14:paraId="16569283" w14:textId="77777777" w:rsidR="005435DB" w:rsidRDefault="005435DB">
      <w:pPr>
        <w:pStyle w:val="NoSpacing"/>
      </w:pPr>
    </w:p>
    <w:p w14:paraId="2362CA08" w14:textId="70882088" w:rsidR="005435DB" w:rsidRDefault="005435DB">
      <w:pPr>
        <w:pStyle w:val="NoSpacing"/>
      </w:pPr>
      <w:r>
        <w:t>Motion was made by Jacob, seconded by Riddell Kent to close the Executive Session.</w:t>
      </w:r>
    </w:p>
    <w:p w14:paraId="1FED5FFD" w14:textId="3A412A78" w:rsidR="005435DB" w:rsidRDefault="005435DB">
      <w:pPr>
        <w:pStyle w:val="NoSpacing"/>
      </w:pPr>
      <w:r>
        <w:t>VOTE – Ayes 5, Nays 0</w:t>
      </w:r>
      <w:r>
        <w:tab/>
        <w:t>Motion Carried</w:t>
      </w:r>
    </w:p>
    <w:p w14:paraId="57A04342" w14:textId="77777777" w:rsidR="005435DB" w:rsidRDefault="005435DB">
      <w:pPr>
        <w:pStyle w:val="NoSpacing"/>
      </w:pPr>
    </w:p>
    <w:p w14:paraId="71072238" w14:textId="680BACA5" w:rsidR="005435DB" w:rsidRDefault="005435DB">
      <w:pPr>
        <w:pStyle w:val="NoSpacing"/>
      </w:pPr>
      <w:proofErr w:type="spellStart"/>
      <w:r>
        <w:t>Springbrook</w:t>
      </w:r>
      <w:proofErr w:type="spellEnd"/>
      <w:r>
        <w:t xml:space="preserve"> property – Motion was made Riddell Kent, seconded by Jacob to accept the </w:t>
      </w:r>
      <w:r w:rsidR="00B60CBD">
        <w:t>purchase contract of $27,000</w:t>
      </w:r>
      <w:r>
        <w:t xml:space="preserve"> </w:t>
      </w:r>
      <w:r w:rsidR="00B60CBD">
        <w:t xml:space="preserve">from </w:t>
      </w:r>
      <w:proofErr w:type="spellStart"/>
      <w:r w:rsidR="00B60CBD">
        <w:t>Springbrook</w:t>
      </w:r>
      <w:proofErr w:type="spellEnd"/>
      <w:r w:rsidR="00B60CBD">
        <w:t xml:space="preserve"> for </w:t>
      </w:r>
      <w:r>
        <w:t xml:space="preserve">land </w:t>
      </w:r>
      <w:r w:rsidR="00B60CBD">
        <w:t xml:space="preserve">located </w:t>
      </w:r>
      <w:r w:rsidR="004964C4">
        <w:t>on Southside Drive, Tax Map #300.00-3-42.00 (which will be subdivided</w:t>
      </w:r>
      <w:r w:rsidR="00B60CBD">
        <w:t>) for placement of a water tank for the Southside Water District.</w:t>
      </w:r>
    </w:p>
    <w:p w14:paraId="2413802B" w14:textId="40F769A6" w:rsidR="00B60CBD" w:rsidRDefault="00B60CBD">
      <w:pPr>
        <w:pStyle w:val="NoSpacing"/>
      </w:pPr>
      <w:r>
        <w:t>VOTE – Ayes 5, Nays 0</w:t>
      </w:r>
      <w:r>
        <w:tab/>
        <w:t>Motion Carried</w:t>
      </w:r>
    </w:p>
    <w:p w14:paraId="73AC8D4B" w14:textId="77777777" w:rsidR="00A3584D" w:rsidRDefault="00A3584D">
      <w:pPr>
        <w:pStyle w:val="NoSpacing"/>
      </w:pPr>
    </w:p>
    <w:p w14:paraId="3DB55EEC" w14:textId="137A8D76" w:rsidR="00A3584D" w:rsidRDefault="00603141">
      <w:pPr>
        <w:pStyle w:val="NoSpacing"/>
      </w:pPr>
      <w:r>
        <w:t xml:space="preserve">The meeting was adjourned at </w:t>
      </w:r>
      <w:r w:rsidR="005435DB">
        <w:t>8:20</w:t>
      </w:r>
      <w:r>
        <w:t xml:space="preserve"> pm.</w:t>
      </w:r>
    </w:p>
    <w:p w14:paraId="72075421" w14:textId="77777777" w:rsidR="00A3584D" w:rsidRDefault="00A3584D">
      <w:pPr>
        <w:pStyle w:val="NoSpacing"/>
      </w:pPr>
    </w:p>
    <w:p w14:paraId="1E33725F" w14:textId="77777777" w:rsidR="00A3584D" w:rsidRDefault="00603141">
      <w:pPr>
        <w:pStyle w:val="NoSpacing"/>
      </w:pPr>
      <w:r>
        <w:t>Respectfully submitted,</w:t>
      </w:r>
    </w:p>
    <w:p w14:paraId="36B76E12" w14:textId="77777777" w:rsidR="00A3584D" w:rsidRDefault="00A3584D">
      <w:pPr>
        <w:pStyle w:val="NoSpacing"/>
      </w:pPr>
    </w:p>
    <w:p w14:paraId="36066DEC" w14:textId="77777777" w:rsidR="00A3584D" w:rsidRDefault="00A3584D">
      <w:pPr>
        <w:pStyle w:val="NoSpacing"/>
      </w:pPr>
    </w:p>
    <w:p w14:paraId="2FB3D838" w14:textId="77777777" w:rsidR="00A3584D" w:rsidRDefault="00A3584D">
      <w:pPr>
        <w:pStyle w:val="NoSpacing"/>
      </w:pPr>
    </w:p>
    <w:p w14:paraId="217A9BE3" w14:textId="77777777" w:rsidR="00603141" w:rsidRDefault="0084251F">
      <w:pPr>
        <w:pStyle w:val="NoSpacing"/>
      </w:pPr>
      <w:r>
        <w:t>Cheryl L. Shackelton</w:t>
      </w:r>
    </w:p>
    <w:p w14:paraId="77BB0823" w14:textId="77777777" w:rsidR="0084251F" w:rsidRDefault="0084251F">
      <w:pPr>
        <w:pStyle w:val="NoSpacing"/>
      </w:pPr>
      <w:r>
        <w:t>Town Clerk</w:t>
      </w:r>
    </w:p>
    <w:p w14:paraId="5D341B27" w14:textId="77777777" w:rsidR="00603141" w:rsidRDefault="00603141">
      <w:pPr>
        <w:pStyle w:val="NoSpacing"/>
      </w:pPr>
    </w:p>
    <w:sectPr w:rsidR="00603141" w:rsidSect="005A52A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7E"/>
    <w:multiLevelType w:val="multilevel"/>
    <w:tmpl w:val="0DC8106E"/>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19840DEE"/>
    <w:multiLevelType w:val="hybridMultilevel"/>
    <w:tmpl w:val="AFE2DD9C"/>
    <w:lvl w:ilvl="0" w:tplc="4C8E53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47A4309"/>
    <w:multiLevelType w:val="hybridMultilevel"/>
    <w:tmpl w:val="833AAF26"/>
    <w:lvl w:ilvl="0" w:tplc="69985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B0A55"/>
    <w:multiLevelType w:val="hybridMultilevel"/>
    <w:tmpl w:val="21C4DCC0"/>
    <w:lvl w:ilvl="0" w:tplc="8CBC9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21D55"/>
    <w:multiLevelType w:val="hybridMultilevel"/>
    <w:tmpl w:val="7012E18E"/>
    <w:lvl w:ilvl="0" w:tplc="91889D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4D"/>
    <w:rsid w:val="00000C92"/>
    <w:rsid w:val="00031874"/>
    <w:rsid w:val="00041A9B"/>
    <w:rsid w:val="000441CE"/>
    <w:rsid w:val="001102F6"/>
    <w:rsid w:val="001169DD"/>
    <w:rsid w:val="0013171B"/>
    <w:rsid w:val="00142118"/>
    <w:rsid w:val="001770EA"/>
    <w:rsid w:val="001A7363"/>
    <w:rsid w:val="00222B14"/>
    <w:rsid w:val="00246F07"/>
    <w:rsid w:val="002802FD"/>
    <w:rsid w:val="002F5DBC"/>
    <w:rsid w:val="00325E08"/>
    <w:rsid w:val="00370D8D"/>
    <w:rsid w:val="0037175F"/>
    <w:rsid w:val="003A4C18"/>
    <w:rsid w:val="003B0E13"/>
    <w:rsid w:val="00424343"/>
    <w:rsid w:val="00462E86"/>
    <w:rsid w:val="004964C4"/>
    <w:rsid w:val="004C01CE"/>
    <w:rsid w:val="004F2806"/>
    <w:rsid w:val="004F771B"/>
    <w:rsid w:val="005435DB"/>
    <w:rsid w:val="005537F4"/>
    <w:rsid w:val="00572C0D"/>
    <w:rsid w:val="005A52A0"/>
    <w:rsid w:val="005F274A"/>
    <w:rsid w:val="00603141"/>
    <w:rsid w:val="0066199D"/>
    <w:rsid w:val="006E2DD2"/>
    <w:rsid w:val="007026C3"/>
    <w:rsid w:val="00702ADD"/>
    <w:rsid w:val="00754A41"/>
    <w:rsid w:val="0076281F"/>
    <w:rsid w:val="007C36B3"/>
    <w:rsid w:val="007E373B"/>
    <w:rsid w:val="0083006D"/>
    <w:rsid w:val="0084251F"/>
    <w:rsid w:val="00875E0F"/>
    <w:rsid w:val="00893FC7"/>
    <w:rsid w:val="008E7E2B"/>
    <w:rsid w:val="008F0306"/>
    <w:rsid w:val="00930F1E"/>
    <w:rsid w:val="00A15139"/>
    <w:rsid w:val="00A3584D"/>
    <w:rsid w:val="00A52D46"/>
    <w:rsid w:val="00A75C7C"/>
    <w:rsid w:val="00AB17FD"/>
    <w:rsid w:val="00B60CBD"/>
    <w:rsid w:val="00BB275F"/>
    <w:rsid w:val="00BE1D2B"/>
    <w:rsid w:val="00BE4B3D"/>
    <w:rsid w:val="00BF3297"/>
    <w:rsid w:val="00C24DB4"/>
    <w:rsid w:val="00C537D1"/>
    <w:rsid w:val="00CF7148"/>
    <w:rsid w:val="00D01D7C"/>
    <w:rsid w:val="00D56CE8"/>
    <w:rsid w:val="00DC3593"/>
    <w:rsid w:val="00DD43F5"/>
    <w:rsid w:val="00DF1BFB"/>
    <w:rsid w:val="00DF7882"/>
    <w:rsid w:val="00E0759D"/>
    <w:rsid w:val="00E33A9A"/>
    <w:rsid w:val="00E742E9"/>
    <w:rsid w:val="00E94F65"/>
    <w:rsid w:val="00EC7B2C"/>
    <w:rsid w:val="00F353D4"/>
    <w:rsid w:val="00F45D33"/>
    <w:rsid w:val="00F56ADC"/>
    <w:rsid w:val="00F7653C"/>
    <w:rsid w:val="00FC2166"/>
    <w:rsid w:val="00FE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E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paragraph" w:styleId="ListParagraph">
    <w:name w:val="List Paragraph"/>
    <w:basedOn w:val="Normal"/>
    <w:uiPriority w:val="34"/>
    <w:qFormat/>
    <w:pPr>
      <w:spacing w:after="0"/>
      <w:ind w:left="720" w:firstLine="720"/>
      <w:contextualSpacing/>
      <w:jc w:val="both"/>
    </w:pPr>
    <w:rPr>
      <w:rFonts w:eastAsia="Calibri"/>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paragraph" w:styleId="ListParagraph">
    <w:name w:val="List Paragraph"/>
    <w:basedOn w:val="Normal"/>
    <w:uiPriority w:val="34"/>
    <w:qFormat/>
    <w:pPr>
      <w:spacing w:after="0"/>
      <w:ind w:left="720" w:firstLine="720"/>
      <w:contextualSpacing/>
      <w:jc w:val="both"/>
    </w:pPr>
    <w:rPr>
      <w:rFonts w:eastAsia="Calibri"/>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73B7-53D9-4BEA-A928-27E8118A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wn of Oneonta</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hackelton</dc:creator>
  <cp:lastModifiedBy>Cheryl Shackelton</cp:lastModifiedBy>
  <cp:revision>6</cp:revision>
  <cp:lastPrinted>2018-05-16T14:09:00Z</cp:lastPrinted>
  <dcterms:created xsi:type="dcterms:W3CDTF">2018-04-13T15:57:00Z</dcterms:created>
  <dcterms:modified xsi:type="dcterms:W3CDTF">2018-05-16T14:11:00Z</dcterms:modified>
</cp:coreProperties>
</file>